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8FD" w:rsidRDefault="007368B8" w:rsidP="007656F6">
      <w:pPr>
        <w:shd w:val="clear" w:color="auto" w:fill="FFFFFF"/>
        <w:tabs>
          <w:tab w:val="left" w:pos="8222"/>
          <w:tab w:val="right" w:pos="9922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</w:p>
    <w:p w:rsidR="001128FD" w:rsidRDefault="001128FD" w:rsidP="001128FD">
      <w:pPr>
        <w:jc w:val="center"/>
      </w:pPr>
      <w:r>
        <w:rPr>
          <w:noProof/>
          <w:lang w:eastAsia="ru-RU"/>
        </w:rPr>
        <w:drawing>
          <wp:inline distT="0" distB="0" distL="0" distR="0" wp14:anchorId="2C82CC45" wp14:editId="30E345B7">
            <wp:extent cx="624840" cy="682625"/>
            <wp:effectExtent l="19050" t="0" r="3810" b="0"/>
            <wp:docPr id="4" name="Рисунок 6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8FD" w:rsidRPr="00AA7E2C" w:rsidRDefault="001128FD" w:rsidP="001128FD">
      <w:pPr>
        <w:pStyle w:val="ConsPlusNonformat"/>
        <w:widowControl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AA7E2C">
        <w:rPr>
          <w:rFonts w:ascii="Times New Roman" w:hAnsi="Times New Roman" w:cs="Times New Roman"/>
          <w:b/>
          <w:spacing w:val="-20"/>
          <w:sz w:val="28"/>
          <w:szCs w:val="28"/>
        </w:rPr>
        <w:t>АДМИНИСТРАЦИЯ ЗЛОКАЗОВСКОГО СЕЛЬСКОГО ПОСЛЕНИЯ</w:t>
      </w:r>
    </w:p>
    <w:p w:rsidR="001128FD" w:rsidRPr="00AA7E2C" w:rsidRDefault="001128FD" w:rsidP="001128FD">
      <w:pPr>
        <w:pStyle w:val="ConsPlusNonformat"/>
        <w:widowControl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AA7E2C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КУСИНСКОГО МУНИЦИПАЛЬНОГО РАЙОНА </w:t>
      </w:r>
    </w:p>
    <w:p w:rsidR="001128FD" w:rsidRDefault="001128FD" w:rsidP="001128FD">
      <w:pPr>
        <w:pStyle w:val="ConsPlusNonformat"/>
        <w:widowControl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  <w:r>
        <w:rPr>
          <w:rFonts w:ascii="Times New Roman" w:hAnsi="Times New Roman" w:cs="Times New Roman"/>
          <w:b/>
          <w:spacing w:val="-20"/>
          <w:sz w:val="32"/>
          <w:szCs w:val="32"/>
        </w:rPr>
        <w:t>Челябинской области</w:t>
      </w:r>
    </w:p>
    <w:p w:rsidR="001128FD" w:rsidRDefault="001128FD" w:rsidP="001128FD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28FD" w:rsidRPr="001128FD" w:rsidRDefault="001128FD" w:rsidP="001128FD">
      <w:pPr>
        <w:pStyle w:val="ConsPlusNonformat"/>
        <w:widowControl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A7E2C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1128FD" w:rsidRDefault="00586ECE" w:rsidP="001128FD">
      <w:pPr>
        <w:pStyle w:val="2"/>
        <w:numPr>
          <w:ilvl w:val="0"/>
          <w:numId w:val="0"/>
        </w:numPr>
        <w:rPr>
          <w:sz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margin-left:1.1pt;margin-top:3.8pt;width:47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"/>
        </w:pict>
      </w:r>
      <w:r>
        <w:rPr>
          <w:noProof/>
        </w:rPr>
        <w:pict>
          <v:shape id="Прямая со стрелкой 2" o:spid="_x0000_s1026" type="#_x0000_t32" style="position:absolute;margin-left:1.7pt;margin-top:10.1pt;width:479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sqTQIAAFUEAAAOAAAAZHJzL2Uyb0RvYy54bWysVEtu2zAQ3RfoHQjtHUmu7di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" strokeweight="2.25pt"/>
        </w:pict>
      </w:r>
    </w:p>
    <w:p w:rsidR="001128FD" w:rsidRDefault="001128FD" w:rsidP="001128FD">
      <w:pPr>
        <w:pStyle w:val="2"/>
        <w:numPr>
          <w:ilvl w:val="0"/>
          <w:numId w:val="0"/>
        </w:numPr>
        <w:rPr>
          <w:sz w:val="24"/>
        </w:rPr>
      </w:pPr>
      <w:r>
        <w:rPr>
          <w:sz w:val="28"/>
          <w:szCs w:val="28"/>
          <w:u w:val="single"/>
        </w:rPr>
        <w:t>_</w:t>
      </w:r>
      <w:r w:rsidR="00106955">
        <w:rPr>
          <w:sz w:val="28"/>
          <w:szCs w:val="28"/>
          <w:u w:val="single"/>
        </w:rPr>
        <w:t>20.05.2017</w:t>
      </w:r>
      <w:r>
        <w:rPr>
          <w:sz w:val="28"/>
          <w:szCs w:val="28"/>
          <w:u w:val="single"/>
        </w:rPr>
        <w:t>_</w:t>
      </w:r>
      <w:r w:rsidRPr="00FC2AFD">
        <w:rPr>
          <w:sz w:val="28"/>
          <w:szCs w:val="28"/>
        </w:rPr>
        <w:t xml:space="preserve"> года</w:t>
      </w:r>
      <w:r>
        <w:rPr>
          <w:sz w:val="24"/>
        </w:rPr>
        <w:t>_</w:t>
      </w:r>
      <w:r w:rsidRPr="00FC2AFD">
        <w:rPr>
          <w:sz w:val="24"/>
        </w:rPr>
        <w:t>_</w:t>
      </w:r>
      <w:r>
        <w:rPr>
          <w:sz w:val="24"/>
        </w:rPr>
        <w:t xml:space="preserve"> №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_</w:t>
      </w:r>
      <w:r w:rsidR="00106955">
        <w:rPr>
          <w:sz w:val="28"/>
          <w:szCs w:val="28"/>
        </w:rPr>
        <w:t>11</w:t>
      </w:r>
      <w:bookmarkStart w:id="0" w:name="_GoBack"/>
      <w:bookmarkEnd w:id="0"/>
      <w:r>
        <w:rPr>
          <w:sz w:val="28"/>
          <w:szCs w:val="28"/>
        </w:rPr>
        <w:t>__</w:t>
      </w:r>
      <w:r w:rsidRPr="00FC2AFD">
        <w:rPr>
          <w:sz w:val="28"/>
          <w:szCs w:val="28"/>
        </w:rPr>
        <w:t xml:space="preserve"> </w:t>
      </w:r>
      <w:r>
        <w:rPr>
          <w:sz w:val="24"/>
        </w:rPr>
        <w:t xml:space="preserve">                             с. Злоказово</w:t>
      </w:r>
    </w:p>
    <w:p w:rsidR="001128FD" w:rsidRDefault="001128FD" w:rsidP="001128FD">
      <w:pPr>
        <w:jc w:val="both"/>
      </w:pPr>
    </w:p>
    <w:p w:rsidR="001128FD" w:rsidRDefault="001128FD" w:rsidP="001128FD">
      <w:pPr>
        <w:jc w:val="both"/>
      </w:pPr>
      <w:r>
        <w:t>«Об утверждении программы</w:t>
      </w:r>
    </w:p>
    <w:p w:rsidR="001128FD" w:rsidRDefault="001128FD" w:rsidP="001128FD">
      <w:pPr>
        <w:jc w:val="both"/>
      </w:pPr>
      <w:r>
        <w:t xml:space="preserve"> «Формирование современной сельской среды</w:t>
      </w:r>
    </w:p>
    <w:p w:rsidR="001128FD" w:rsidRDefault="001128FD" w:rsidP="001128FD">
      <w:pPr>
        <w:jc w:val="both"/>
      </w:pPr>
      <w:r>
        <w:t>Злоказовского сельского поселения на 2017 год»</w:t>
      </w:r>
    </w:p>
    <w:p w:rsidR="001128FD" w:rsidRDefault="001128FD" w:rsidP="001128FD">
      <w:pPr>
        <w:shd w:val="clear" w:color="auto" w:fill="FFFFFF"/>
        <w:ind w:firstLine="708"/>
        <w:jc w:val="both"/>
      </w:pPr>
    </w:p>
    <w:p w:rsidR="001128FD" w:rsidRDefault="001128FD" w:rsidP="001128FD">
      <w:pPr>
        <w:shd w:val="clear" w:color="auto" w:fill="FFFFFF"/>
        <w:ind w:firstLine="708"/>
        <w:jc w:val="both"/>
      </w:pPr>
      <w:r>
        <w:t xml:space="preserve">На основании Устава Злоказовского сельского поселения, Федерального закона от 06.10.2003 г № 131-ФЗ «Об организации местного самоуправления в Российской Федерации»,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 на 2017 год  </w:t>
      </w:r>
    </w:p>
    <w:p w:rsidR="001128FD" w:rsidRDefault="001128FD" w:rsidP="001128FD">
      <w:pPr>
        <w:shd w:val="clear" w:color="auto" w:fill="FFFFFF"/>
        <w:ind w:firstLine="708"/>
        <w:jc w:val="both"/>
      </w:pPr>
    </w:p>
    <w:p w:rsidR="001128FD" w:rsidRPr="007C4E71" w:rsidRDefault="001128FD" w:rsidP="001128FD">
      <w:pPr>
        <w:shd w:val="clear" w:color="auto" w:fill="FFFFFF"/>
        <w:ind w:firstLine="708"/>
        <w:jc w:val="both"/>
      </w:pPr>
      <w:r>
        <w:rPr>
          <w:spacing w:val="-4"/>
        </w:rPr>
        <w:t>ПОСТАНОВЛЯЮ:</w:t>
      </w:r>
    </w:p>
    <w:p w:rsidR="001128FD" w:rsidRPr="00C251B2" w:rsidRDefault="001128FD" w:rsidP="001128FD">
      <w:pPr>
        <w:shd w:val="clear" w:color="auto" w:fill="FFFFFF"/>
        <w:spacing w:before="514" w:line="274" w:lineRule="exact"/>
        <w:ind w:right="-98"/>
        <w:jc w:val="both"/>
        <w:rPr>
          <w:spacing w:val="-4"/>
        </w:rPr>
      </w:pPr>
    </w:p>
    <w:p w:rsidR="001128FD" w:rsidRDefault="001128FD" w:rsidP="001128FD">
      <w:pPr>
        <w:jc w:val="both"/>
      </w:pPr>
      <w:r>
        <w:t>1.   Утвердить Программу «Формирование современной сельской среды Злоказовского сельского поселения на 2017 год»</w:t>
      </w:r>
      <w:r w:rsidRPr="00D66BD2">
        <w:t xml:space="preserve">  (приложение № 1).</w:t>
      </w:r>
    </w:p>
    <w:p w:rsidR="001128FD" w:rsidRDefault="001128FD" w:rsidP="001128FD">
      <w:pPr>
        <w:jc w:val="both"/>
      </w:pPr>
      <w:r>
        <w:t xml:space="preserve">2. </w:t>
      </w:r>
      <w:r w:rsidRPr="00D66BD2">
        <w:t>Программа подлежит корректировке с учетом изменения целевых индикативных показателей, долгосрочным достижением цели в случае эффективности использования бюджетных средств исключения полномочий в рамках которых реализуется Программа.</w:t>
      </w:r>
    </w:p>
    <w:p w:rsidR="001128FD" w:rsidRPr="00D66BD2" w:rsidRDefault="001128FD" w:rsidP="001128FD">
      <w:pPr>
        <w:jc w:val="both"/>
      </w:pPr>
      <w:r>
        <w:t xml:space="preserve">3.  </w:t>
      </w:r>
      <w:r w:rsidRPr="00D66BD2">
        <w:t>Постановление вступает в силу с момента подписания.</w:t>
      </w:r>
    </w:p>
    <w:p w:rsidR="001128FD" w:rsidRDefault="001128FD" w:rsidP="001128FD">
      <w:pPr>
        <w:shd w:val="clear" w:color="auto" w:fill="FFFFFF"/>
        <w:spacing w:before="269" w:line="269" w:lineRule="exact"/>
        <w:ind w:right="937"/>
        <w:jc w:val="right"/>
      </w:pPr>
      <w:r>
        <w:t xml:space="preserve">                                                                                      </w:t>
      </w:r>
    </w:p>
    <w:p w:rsidR="001128FD" w:rsidRDefault="001128FD" w:rsidP="001128FD">
      <w:pPr>
        <w:shd w:val="clear" w:color="auto" w:fill="FFFFFF"/>
        <w:spacing w:before="269" w:line="269" w:lineRule="exact"/>
        <w:ind w:right="937"/>
        <w:jc w:val="right"/>
      </w:pPr>
    </w:p>
    <w:p w:rsidR="001128FD" w:rsidRDefault="001128FD" w:rsidP="001128FD">
      <w:pPr>
        <w:shd w:val="clear" w:color="auto" w:fill="FFFFFF"/>
        <w:spacing w:before="269" w:line="269" w:lineRule="exact"/>
        <w:ind w:right="937"/>
        <w:jc w:val="right"/>
      </w:pPr>
      <w:r>
        <w:t>Глава Злоказовского сельского поселения                                        В.В. Устюгов</w:t>
      </w:r>
    </w:p>
    <w:p w:rsidR="001128FD" w:rsidRDefault="001128FD" w:rsidP="001128FD">
      <w:pPr>
        <w:shd w:val="clear" w:color="auto" w:fill="FFFFFF"/>
        <w:spacing w:line="269" w:lineRule="exact"/>
        <w:rPr>
          <w:spacing w:val="-25"/>
          <w:sz w:val="28"/>
          <w:szCs w:val="28"/>
        </w:rPr>
      </w:pPr>
    </w:p>
    <w:p w:rsidR="007368B8" w:rsidRPr="007368B8" w:rsidRDefault="007368B8" w:rsidP="007368B8">
      <w:pPr>
        <w:pStyle w:val="af2"/>
        <w:rPr>
          <w:rFonts w:ascii="Times New Roman" w:hAnsi="Times New Roman" w:cs="Times New Roman"/>
        </w:rPr>
      </w:pPr>
    </w:p>
    <w:p w:rsidR="00351444" w:rsidRDefault="00351444" w:rsidP="007368B8">
      <w:pPr>
        <w:pStyle w:val="af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ЗЛОКАЗОВСКОЕ СЕЛЬСКОЕ ПОСЕЛЕНИЕ </w:t>
      </w:r>
    </w:p>
    <w:p w:rsidR="007368B8" w:rsidRPr="007368B8" w:rsidRDefault="00351444" w:rsidP="007368B8">
      <w:pPr>
        <w:pStyle w:val="af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СИНСКОГО МУНИЦИПАЛЬНОГО</w:t>
      </w:r>
      <w:r w:rsidR="007E7535">
        <w:rPr>
          <w:rFonts w:ascii="Times New Roman" w:hAnsi="Times New Roman" w:cs="Times New Roman"/>
          <w:sz w:val="24"/>
        </w:rPr>
        <w:t xml:space="preserve"> РАЙОН</w:t>
      </w:r>
      <w:r>
        <w:rPr>
          <w:rFonts w:ascii="Times New Roman" w:hAnsi="Times New Roman" w:cs="Times New Roman"/>
          <w:sz w:val="24"/>
        </w:rPr>
        <w:t>А</w:t>
      </w:r>
    </w:p>
    <w:p w:rsidR="00E07C31" w:rsidRDefault="00E07C31" w:rsidP="00D227B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438" w:rsidRDefault="00A83438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83438" w:rsidRDefault="00A83438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83438" w:rsidRDefault="00A83438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83438" w:rsidRDefault="00A83438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83438" w:rsidRDefault="00A83438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368B8" w:rsidRPr="000C0878" w:rsidRDefault="007368B8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51444" w:rsidRPr="000C0878" w:rsidRDefault="00BB22F5" w:rsidP="007E753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0C0878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ПРОГРАММ</w:t>
      </w:r>
      <w:r w:rsidR="007E7535" w:rsidRPr="000C0878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А</w:t>
      </w:r>
      <w:r w:rsidRPr="000C0878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</w:p>
    <w:p w:rsidR="00A83438" w:rsidRPr="000C0878" w:rsidRDefault="007E7535" w:rsidP="007E753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0C0878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BB22F5" w:rsidRPr="000C0878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ФОРМИРОВАНИЯ СОВРЕМЕНН</w:t>
      </w:r>
      <w:r w:rsidRPr="000C0878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ОЙ</w:t>
      </w:r>
      <w:r w:rsidR="00BB22F5" w:rsidRPr="000C0878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  <w:r w:rsidRPr="000C0878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ЕЛЬСКОЙ</w:t>
      </w:r>
      <w:r w:rsidR="00BB22F5" w:rsidRPr="000C0878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СРЕДЫ В </w:t>
      </w:r>
      <w:r w:rsidR="00351444" w:rsidRPr="000C0878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ЗЛОКАЗОВСКОМ СЕЛЬСКОМ ПОСЕЛЕНИИ </w:t>
      </w:r>
      <w:r w:rsidR="00BB22F5" w:rsidRPr="000C0878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НА 2017 ГОД</w:t>
      </w:r>
      <w:r w:rsidRPr="000C0878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7368B8" w:rsidRPr="000C0878" w:rsidRDefault="007368B8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368B8" w:rsidRPr="000C0878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8B8" w:rsidRPr="000C0878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8B8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8B8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8B8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8B8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8B8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8B8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8B8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8B8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8B8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8B8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8B8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8B8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5C5" w:rsidRDefault="002915C5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8B8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59B" w:rsidRDefault="00E8059B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59B" w:rsidRDefault="00E8059B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59B" w:rsidRDefault="00E8059B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59B" w:rsidRDefault="00E8059B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59B" w:rsidRDefault="00E8059B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59B" w:rsidRDefault="00E8059B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59B" w:rsidRDefault="00E8059B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59B" w:rsidRDefault="00E8059B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B41" w:rsidRDefault="00172B41" w:rsidP="00106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B41" w:rsidRDefault="00172B41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8B8" w:rsidRDefault="00351444" w:rsidP="0035144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зово</w:t>
      </w:r>
      <w:r w:rsidR="0073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.</w:t>
      </w:r>
    </w:p>
    <w:p w:rsidR="00172B41" w:rsidRDefault="00172B41" w:rsidP="00A02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C5" w:rsidRPr="00DB7468" w:rsidRDefault="00A020C5" w:rsidP="00A02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4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 А С П О Р Т  </w:t>
      </w:r>
    </w:p>
    <w:p w:rsidR="00A020C5" w:rsidRPr="000C0878" w:rsidRDefault="00A020C5" w:rsidP="00A02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878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0C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ормирования современной сельской среды в </w:t>
      </w:r>
      <w:r w:rsidR="00351444" w:rsidRPr="000C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локазовском сельском поселении</w:t>
      </w:r>
      <w:r w:rsidRPr="000C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7 год»</w:t>
      </w:r>
    </w:p>
    <w:p w:rsidR="007A6108" w:rsidRPr="000C0878" w:rsidRDefault="007A6108" w:rsidP="00A02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8"/>
        <w:gridCol w:w="7020"/>
      </w:tblGrid>
      <w:tr w:rsidR="007A6108" w:rsidRPr="007A6108" w:rsidTr="00464280">
        <w:tc>
          <w:tcPr>
            <w:tcW w:w="2448" w:type="dxa"/>
          </w:tcPr>
          <w:p w:rsidR="007A6108" w:rsidRPr="007A6108" w:rsidRDefault="007A6108" w:rsidP="0046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61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20" w:type="dxa"/>
          </w:tcPr>
          <w:p w:rsidR="007A6108" w:rsidRPr="000C0878" w:rsidRDefault="007A6108" w:rsidP="0046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878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351444" w:rsidRPr="000C08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0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я современной сельской среды в </w:t>
            </w:r>
            <w:r w:rsidR="00351444" w:rsidRPr="000C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казовском сельском поселении</w:t>
            </w:r>
            <w:r w:rsidRPr="000C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7 год»</w:t>
            </w:r>
          </w:p>
          <w:p w:rsidR="007A6108" w:rsidRPr="007A6108" w:rsidRDefault="007A6108" w:rsidP="0046428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- Программа)</w:t>
            </w:r>
          </w:p>
        </w:tc>
      </w:tr>
      <w:tr w:rsidR="007A6108" w:rsidRPr="007A6108" w:rsidTr="00464280">
        <w:tc>
          <w:tcPr>
            <w:tcW w:w="2448" w:type="dxa"/>
          </w:tcPr>
          <w:p w:rsidR="007A6108" w:rsidRPr="007A6108" w:rsidRDefault="007A6108" w:rsidP="0046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108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20" w:type="dxa"/>
          </w:tcPr>
          <w:p w:rsidR="006C6C3D" w:rsidRDefault="00CC1F49" w:rsidP="00464280">
            <w:pPr>
              <w:snapToGri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6C3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</w:t>
            </w:r>
            <w:r w:rsidR="00873214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 и муниципальных программ формирования современной городской среды</w:t>
            </w:r>
            <w:r w:rsidR="006C6C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732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6C3D" w:rsidRDefault="00CC1F49" w:rsidP="004642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C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ческие</w:t>
            </w:r>
            <w:r w:rsidRPr="00CC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я современной городской среды» на 2017 год;</w:t>
            </w:r>
            <w:r w:rsidRPr="00CC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6C3D" w:rsidRPr="006C6C3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Российской Федерации от 06.10.2003 131 – ФЗ «Об общих принципах организации местного самоуправления в Российской Федерации»;</w:t>
            </w:r>
          </w:p>
          <w:p w:rsidR="007A6108" w:rsidRDefault="006C6C3D" w:rsidP="0046428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C6C3D">
              <w:rPr>
                <w:rFonts w:ascii="Times New Roman" w:hAnsi="Times New Roman" w:cs="Times New Roman"/>
                <w:sz w:val="28"/>
                <w:szCs w:val="28"/>
              </w:rPr>
              <w:t xml:space="preserve">- пор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CC1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444">
              <w:rPr>
                <w:rFonts w:ascii="Times New Roman" w:hAnsi="Times New Roman" w:cs="Times New Roman"/>
                <w:sz w:val="28"/>
                <w:szCs w:val="28"/>
              </w:rPr>
              <w:t>Злоказовского сельского поселения</w:t>
            </w:r>
            <w:r w:rsidR="00CC1F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4040" w:rsidRPr="006C6C3D" w:rsidRDefault="00CC1F49" w:rsidP="002E598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став </w:t>
            </w:r>
            <w:r w:rsidR="00351444">
              <w:rPr>
                <w:rFonts w:ascii="Times New Roman" w:hAnsi="Times New Roman" w:cs="Times New Roman"/>
                <w:sz w:val="28"/>
                <w:szCs w:val="28"/>
              </w:rPr>
              <w:t>Злоказовского сельского поселения</w:t>
            </w:r>
          </w:p>
        </w:tc>
      </w:tr>
      <w:tr w:rsidR="007A6108" w:rsidRPr="007A6108" w:rsidTr="00464280">
        <w:tc>
          <w:tcPr>
            <w:tcW w:w="2448" w:type="dxa"/>
          </w:tcPr>
          <w:p w:rsidR="007A6108" w:rsidRPr="007A6108" w:rsidRDefault="007A6108" w:rsidP="004642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10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 заказчик Программы</w:t>
            </w:r>
          </w:p>
        </w:tc>
        <w:tc>
          <w:tcPr>
            <w:tcW w:w="7020" w:type="dxa"/>
          </w:tcPr>
          <w:p w:rsidR="007A6108" w:rsidRPr="007A6108" w:rsidRDefault="00A01A73" w:rsidP="003514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r w:rsidR="00351444">
              <w:rPr>
                <w:rFonts w:ascii="Times New Roman" w:eastAsia="Calibri" w:hAnsi="Times New Roman" w:cs="Times New Roman"/>
                <w:sz w:val="28"/>
                <w:szCs w:val="28"/>
              </w:rPr>
              <w:t>Злоказовского сельского поселения</w:t>
            </w:r>
            <w:r w:rsidRPr="00B27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6108" w:rsidRPr="007A6108" w:rsidTr="00464280">
        <w:tc>
          <w:tcPr>
            <w:tcW w:w="2448" w:type="dxa"/>
          </w:tcPr>
          <w:p w:rsidR="007A6108" w:rsidRPr="007A6108" w:rsidRDefault="007A6108" w:rsidP="004642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1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атор программы </w:t>
            </w:r>
          </w:p>
        </w:tc>
        <w:tc>
          <w:tcPr>
            <w:tcW w:w="7020" w:type="dxa"/>
          </w:tcPr>
          <w:p w:rsidR="007A6108" w:rsidRPr="007A6108" w:rsidRDefault="00351444" w:rsidP="004642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Злоказовского сельского поселения</w:t>
            </w:r>
          </w:p>
        </w:tc>
      </w:tr>
      <w:tr w:rsidR="007A6108" w:rsidRPr="007A6108" w:rsidTr="00464280">
        <w:tc>
          <w:tcPr>
            <w:tcW w:w="2448" w:type="dxa"/>
          </w:tcPr>
          <w:p w:rsidR="007A6108" w:rsidRPr="007A6108" w:rsidRDefault="007A6108" w:rsidP="004642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108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020" w:type="dxa"/>
          </w:tcPr>
          <w:p w:rsidR="007A6108" w:rsidRPr="007A6108" w:rsidRDefault="00351444" w:rsidP="004642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Злоказовского сельского поселения</w:t>
            </w:r>
          </w:p>
        </w:tc>
      </w:tr>
      <w:tr w:rsidR="007A6108" w:rsidRPr="007A6108" w:rsidTr="00464280">
        <w:tc>
          <w:tcPr>
            <w:tcW w:w="2448" w:type="dxa"/>
          </w:tcPr>
          <w:p w:rsidR="007A6108" w:rsidRPr="007A6108" w:rsidRDefault="007A6108" w:rsidP="004642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108">
              <w:rPr>
                <w:rFonts w:ascii="Times New Roman" w:eastAsia="Calibri" w:hAnsi="Times New Roman" w:cs="Times New Roman"/>
                <w:sz w:val="28"/>
                <w:szCs w:val="28"/>
              </w:rPr>
              <w:t>Испо</w:t>
            </w:r>
            <w:r w:rsidR="00B9343C">
              <w:rPr>
                <w:rFonts w:ascii="Times New Roman" w:eastAsia="Calibri" w:hAnsi="Times New Roman" w:cs="Times New Roman"/>
                <w:sz w:val="28"/>
                <w:szCs w:val="28"/>
              </w:rPr>
              <w:t>лнители </w:t>
            </w:r>
            <w:r w:rsidR="00B9343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ероприятий </w:t>
            </w:r>
            <w:r w:rsidR="00B9343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ограммы</w:t>
            </w:r>
            <w:r w:rsidRPr="007A6108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020" w:type="dxa"/>
          </w:tcPr>
          <w:p w:rsidR="00A01A73" w:rsidRDefault="00351444" w:rsidP="00464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Злоказовского сельского поселения</w:t>
            </w:r>
            <w:r w:rsidRPr="00B27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01A73" w:rsidRPr="00B27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организаций </w:t>
            </w:r>
            <w:r w:rsidR="00A64852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го комплекса</w:t>
            </w:r>
            <w:r w:rsidR="00A01A73" w:rsidRPr="00B27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E8262C" w:rsidRDefault="00A01A73" w:rsidP="00464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A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организаций промышленной сфер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1A73" w:rsidRPr="00351444" w:rsidRDefault="00A01A73" w:rsidP="00464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общественных организаций и движений;</w:t>
            </w:r>
          </w:p>
        </w:tc>
      </w:tr>
      <w:tr w:rsidR="007A6108" w:rsidRPr="007A6108" w:rsidTr="00464280">
        <w:tc>
          <w:tcPr>
            <w:tcW w:w="2448" w:type="dxa"/>
          </w:tcPr>
          <w:p w:rsidR="007A6108" w:rsidRPr="007A6108" w:rsidRDefault="007A6108" w:rsidP="004642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108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цели Программы</w:t>
            </w:r>
          </w:p>
        </w:tc>
        <w:tc>
          <w:tcPr>
            <w:tcW w:w="7020" w:type="dxa"/>
          </w:tcPr>
          <w:p w:rsidR="007A6108" w:rsidRPr="007A6108" w:rsidRDefault="007A6108" w:rsidP="00464280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1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6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системы комплексного благоустройства </w:t>
            </w:r>
            <w:r w:rsidRPr="007A6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оказовского сельского поселения</w:t>
            </w:r>
          </w:p>
          <w:p w:rsidR="00CB3244" w:rsidRDefault="007A6108" w:rsidP="004642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A6108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Pr="007A61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 </w:t>
            </w:r>
            <w:r w:rsidR="00351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оказовского сельского поселения</w:t>
            </w:r>
          </w:p>
          <w:p w:rsidR="007A6108" w:rsidRPr="007A6108" w:rsidRDefault="007A6108" w:rsidP="004642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8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эстетического вида  </w:t>
            </w:r>
            <w:r w:rsidR="00351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оказовского сельского поселения</w:t>
            </w:r>
          </w:p>
          <w:p w:rsidR="00CB3244" w:rsidRDefault="007A6108" w:rsidP="0046428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8">
              <w:rPr>
                <w:rFonts w:ascii="Times New Roman" w:hAnsi="Times New Roman" w:cs="Times New Roman"/>
                <w:sz w:val="28"/>
                <w:szCs w:val="28"/>
              </w:rPr>
              <w:t>-Активизация работ по</w:t>
            </w:r>
            <w:r w:rsidR="00CB32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6108" w:rsidRPr="007A6108" w:rsidRDefault="00CB3244" w:rsidP="0035144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</w:t>
            </w:r>
            <w:r w:rsidR="007A6108" w:rsidRPr="007A6108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у территории поселени</w:t>
            </w:r>
            <w:r w:rsidR="003514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A6108" w:rsidRPr="007A6108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населенн</w:t>
            </w:r>
            <w:r w:rsidR="0035144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7A6108" w:rsidRPr="007A6108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3514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A6108" w:rsidRPr="007A6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6108" w:rsidRPr="007A6108" w:rsidTr="00464280">
        <w:tc>
          <w:tcPr>
            <w:tcW w:w="2448" w:type="dxa"/>
          </w:tcPr>
          <w:p w:rsidR="007A6108" w:rsidRPr="007A6108" w:rsidRDefault="007A6108" w:rsidP="004642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1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7020" w:type="dxa"/>
          </w:tcPr>
          <w:p w:rsidR="00773090" w:rsidRDefault="007A6108" w:rsidP="004642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61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Организация взаимодействия между предприятиями, организациями и учреждениями при решении вопросов благоустройства территории </w:t>
            </w:r>
            <w:r w:rsidR="006B5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оказовского сельского поселения</w:t>
            </w:r>
          </w:p>
          <w:p w:rsidR="007A6108" w:rsidRPr="007A6108" w:rsidRDefault="007A6108" w:rsidP="004642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61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Приведение в качественное состояние элементов благоустройства</w:t>
            </w:r>
          </w:p>
          <w:p w:rsidR="007A6108" w:rsidRPr="007A6108" w:rsidRDefault="007A6108" w:rsidP="004642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61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Привлечение жителей к участию в решении проблем благоустройства</w:t>
            </w:r>
            <w:r w:rsidR="007730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5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оказовского сельского поселения</w:t>
            </w:r>
          </w:p>
          <w:p w:rsidR="007A6108" w:rsidRPr="007A6108" w:rsidRDefault="007A6108" w:rsidP="00464280">
            <w:pPr>
              <w:pStyle w:val="printj"/>
              <w:spacing w:before="0" w:beforeAutospacing="0" w:after="0" w:afterAutospacing="0"/>
              <w:rPr>
                <w:sz w:val="28"/>
                <w:szCs w:val="28"/>
              </w:rPr>
            </w:pPr>
            <w:r w:rsidRPr="007A6108">
              <w:rPr>
                <w:sz w:val="28"/>
                <w:szCs w:val="28"/>
              </w:rPr>
              <w:t>- Оздоровление санитарной экологической обстановки в поселени</w:t>
            </w:r>
            <w:r w:rsidR="006B533E">
              <w:rPr>
                <w:sz w:val="28"/>
                <w:szCs w:val="28"/>
              </w:rPr>
              <w:t>и</w:t>
            </w:r>
            <w:r w:rsidRPr="007A6108">
              <w:rPr>
                <w:sz w:val="28"/>
                <w:szCs w:val="28"/>
              </w:rPr>
              <w:t xml:space="preserve"> и на свободных территориях, ликвидация свалок бытового мусора;</w:t>
            </w:r>
          </w:p>
          <w:p w:rsidR="007A6108" w:rsidRPr="007A6108" w:rsidRDefault="007A6108" w:rsidP="00773090">
            <w:pPr>
              <w:pStyle w:val="printj"/>
              <w:spacing w:before="0" w:beforeAutospacing="0" w:after="0" w:afterAutospacing="0"/>
              <w:rPr>
                <w:sz w:val="28"/>
                <w:szCs w:val="28"/>
              </w:rPr>
            </w:pPr>
            <w:r w:rsidRPr="007A6108">
              <w:rPr>
                <w:sz w:val="28"/>
                <w:szCs w:val="28"/>
              </w:rPr>
              <w:t xml:space="preserve"> - Вовлечение жителей поселени</w:t>
            </w:r>
            <w:r w:rsidR="006B533E">
              <w:rPr>
                <w:sz w:val="28"/>
                <w:szCs w:val="28"/>
              </w:rPr>
              <w:t>я</w:t>
            </w:r>
            <w:r w:rsidRPr="007A6108">
              <w:rPr>
                <w:sz w:val="28"/>
                <w:szCs w:val="28"/>
              </w:rPr>
              <w:t xml:space="preserve"> в систему экологического образования </w:t>
            </w:r>
          </w:p>
        </w:tc>
      </w:tr>
      <w:tr w:rsidR="007A6108" w:rsidRPr="007A6108" w:rsidTr="00464280">
        <w:tc>
          <w:tcPr>
            <w:tcW w:w="2448" w:type="dxa"/>
          </w:tcPr>
          <w:p w:rsidR="007A6108" w:rsidRPr="007A6108" w:rsidRDefault="00C64C80" w:rsidP="004642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апы и с</w:t>
            </w: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и подпрограммы</w:t>
            </w:r>
          </w:p>
        </w:tc>
        <w:tc>
          <w:tcPr>
            <w:tcW w:w="7020" w:type="dxa"/>
          </w:tcPr>
          <w:p w:rsidR="007A6108" w:rsidRPr="007A6108" w:rsidRDefault="00C64C80" w:rsidP="004642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 г</w:t>
            </w: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один этап</w:t>
            </w:r>
          </w:p>
        </w:tc>
      </w:tr>
      <w:tr w:rsidR="000E45CE" w:rsidRPr="007A6108" w:rsidTr="00464280">
        <w:tc>
          <w:tcPr>
            <w:tcW w:w="2448" w:type="dxa"/>
          </w:tcPr>
          <w:p w:rsidR="000E45CE" w:rsidRPr="007A6108" w:rsidRDefault="000E45CE" w:rsidP="004642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1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  <w:p w:rsidR="000E45CE" w:rsidRPr="007A6108" w:rsidRDefault="000E45CE" w:rsidP="004642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108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20" w:type="dxa"/>
          </w:tcPr>
          <w:p w:rsidR="00D17203" w:rsidRPr="00CF7EFD" w:rsidRDefault="00CF7EFD" w:rsidP="00D1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7EF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D17203" w:rsidRPr="00CF7EF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щий объем финансирования подпрограммы в 2017 году составляет </w:t>
            </w:r>
            <w:r w:rsidR="006B533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30</w:t>
            </w:r>
            <w:r w:rsidR="00D17203" w:rsidRPr="00CF7EF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</w:t>
            </w:r>
            <w:r w:rsidR="006B533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17203" w:rsidRPr="00CF7EF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ублей, в том числе за счет средств:</w:t>
            </w:r>
          </w:p>
          <w:p w:rsidR="00FA548B" w:rsidRPr="00CF7EFD" w:rsidRDefault="003A0C7E" w:rsidP="00D1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D17203" w:rsidRPr="00CF7EF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федерального бюджета – </w:t>
            </w:r>
            <w:r w:rsidR="006B533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71</w:t>
            </w:r>
            <w:r w:rsidR="00CF7EFD" w:rsidRPr="00CF7EF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</w:t>
            </w:r>
            <w:r w:rsidR="00D17203" w:rsidRPr="00CF7EF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17203" w:rsidRPr="00CF7EFD" w:rsidRDefault="003A0C7E" w:rsidP="00D1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D17203" w:rsidRPr="00CF7EF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ластного бюджета – </w:t>
            </w:r>
            <w:r w:rsidR="006B533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  <w:r w:rsidR="00D17203" w:rsidRPr="00CF7EF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</w:t>
            </w:r>
          </w:p>
          <w:p w:rsidR="00CF7EFD" w:rsidRPr="006B533E" w:rsidRDefault="003A0C7E" w:rsidP="003A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CF7EFD" w:rsidRPr="00CF7EF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естного бюджета </w:t>
            </w:r>
            <w:r w:rsidR="00AE60E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CF7EFD" w:rsidRPr="00CF7EF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B533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AE60E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B533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</w:p>
        </w:tc>
      </w:tr>
      <w:tr w:rsidR="00B9343C" w:rsidRPr="007A6108" w:rsidTr="00464280">
        <w:tc>
          <w:tcPr>
            <w:tcW w:w="2448" w:type="dxa"/>
          </w:tcPr>
          <w:p w:rsidR="00B9343C" w:rsidRPr="00B9343C" w:rsidRDefault="00B9343C" w:rsidP="004642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020" w:type="dxa"/>
          </w:tcPr>
          <w:p w:rsidR="00CF7EFD" w:rsidRDefault="00CF7EFD" w:rsidP="004642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390BA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ремонтных работ </w:t>
            </w:r>
            <w:r w:rsidR="00390BAF" w:rsidRPr="00CF7EF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 благоустройств</w:t>
            </w:r>
            <w:r w:rsidR="00390BA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4E28BE" w:rsidRPr="00B27A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6B533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ультурно-досуговой площадки в с. Злоказово Кусинского района Челябинской области</w:t>
            </w:r>
            <w:r w:rsidR="004E28BE" w:rsidRPr="00B27A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B27A95" w:rsidRPr="00B27A95" w:rsidRDefault="00CF7EFD" w:rsidP="004642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4E28BE" w:rsidRPr="00B27A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иведение правил благоустройства </w:t>
            </w:r>
            <w:r w:rsidR="006B533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локазовского сельского поселения</w:t>
            </w:r>
            <w:r w:rsidR="0002540C" w:rsidRPr="00B27A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E28BE" w:rsidRPr="00B27A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соответствие с Методическими рекомендациями Министерства строительства и жилищно-коммунального хозяйства Российской Федерации, </w:t>
            </w:r>
          </w:p>
          <w:p w:rsidR="004E28BE" w:rsidRPr="004E28BE" w:rsidRDefault="00CF7EFD" w:rsidP="0046428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4E28BE" w:rsidRPr="00B27A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едставление в Министерство строительства и жилищно-коммунального хозяйства Российской Федерации реализованных в 2017 году проектов по благоустройству общественных территорий</w:t>
            </w:r>
          </w:p>
        </w:tc>
      </w:tr>
      <w:tr w:rsidR="00572CFD" w:rsidRPr="007A6108" w:rsidTr="00464280">
        <w:tc>
          <w:tcPr>
            <w:tcW w:w="2448" w:type="dxa"/>
          </w:tcPr>
          <w:p w:rsidR="00572CFD" w:rsidRPr="007A6108" w:rsidRDefault="00572CFD" w:rsidP="00FA54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108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020" w:type="dxa"/>
          </w:tcPr>
          <w:p w:rsidR="006B1A53" w:rsidRPr="000E662D" w:rsidRDefault="006B1A53" w:rsidP="006B1A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662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90BA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я ремонтных работ </w:t>
            </w:r>
            <w:r w:rsidR="00390BAF" w:rsidRPr="00CF7EF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 благоустройств</w:t>
            </w:r>
            <w:r w:rsidR="00390BA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CF7EFD" w:rsidRPr="000E66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ест массового отдыха населения и </w:t>
            </w:r>
            <w:r w:rsidR="00CF7EFD" w:rsidRPr="000E662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рриторий общественного пользования</w:t>
            </w:r>
            <w:r w:rsidR="00CF7EFD" w:rsidRPr="000E66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E662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6B53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Pr="000E662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  <w:p w:rsidR="006B1A53" w:rsidRPr="000E662D" w:rsidRDefault="006B1A53" w:rsidP="006B1A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662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  <w:p w:rsidR="006B1A53" w:rsidRPr="000E662D" w:rsidRDefault="00B537DE" w:rsidP="006B1A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662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6B1A53" w:rsidRPr="000E662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390BA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оведения ремонтных работ </w:t>
            </w:r>
            <w:r w:rsidR="00390BAF" w:rsidRPr="00CF7EF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 благоустройств</w:t>
            </w:r>
            <w:r w:rsidR="00390BA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6B1A53" w:rsidRPr="000E662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арков, скверов, гор.сад</w:t>
            </w:r>
            <w:r w:rsidR="00390BA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, центральной площади</w:t>
            </w:r>
            <w:r w:rsidR="006B1A53" w:rsidRPr="000E662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6B53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 ед.;</w:t>
            </w:r>
          </w:p>
          <w:p w:rsidR="00572CFD" w:rsidRDefault="00B537DE" w:rsidP="008E3F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E662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64034D" w:rsidRPr="0064034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572CFD" w:rsidRPr="0064034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иведение правил благоустройства </w:t>
            </w:r>
            <w:r w:rsidR="006B533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локазовского сельского поселения</w:t>
            </w:r>
            <w:r w:rsidR="000254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72CFD" w:rsidRPr="0064034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соответствие с Методическими рекомендациями Министерства строительства и жилищно-коммунального хозяйства Российской </w:t>
            </w:r>
            <w:r w:rsidR="00572CFD" w:rsidRPr="0064034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Федерации в 100% </w:t>
            </w:r>
            <w:r w:rsidR="00946B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селений</w:t>
            </w:r>
            <w:r w:rsidR="00572CFD" w:rsidRPr="0064034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4034D" w:rsidRPr="0064034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усинского муниципального района</w:t>
            </w:r>
            <w:r w:rsidR="00572CFD" w:rsidRPr="0064034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572CFD" w:rsidRPr="00F05B38" w:rsidRDefault="0064034D" w:rsidP="0034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34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572CFD" w:rsidRPr="000C08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тавление в </w:t>
            </w:r>
            <w:r w:rsidR="0034334B" w:rsidRPr="000C0878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</w:t>
            </w:r>
            <w:r w:rsidR="00572CFD" w:rsidRPr="000C08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роительств</w:t>
            </w:r>
            <w:r w:rsidR="0034334B" w:rsidRPr="000C0878">
              <w:rPr>
                <w:rFonts w:ascii="Times New Roman" w:hAnsi="Times New Roman"/>
                <w:sz w:val="28"/>
                <w:szCs w:val="28"/>
                <w:lang w:eastAsia="ru-RU"/>
              </w:rPr>
              <w:t>ом</w:t>
            </w:r>
            <w:r w:rsidR="00572CFD" w:rsidRPr="000C08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жилищно-коммунального хозяйств</w:t>
            </w:r>
            <w:r w:rsidR="0034334B" w:rsidRPr="000C0878">
              <w:rPr>
                <w:rFonts w:ascii="Times New Roman" w:hAnsi="Times New Roman"/>
                <w:sz w:val="28"/>
                <w:szCs w:val="28"/>
                <w:lang w:eastAsia="ru-RU"/>
              </w:rPr>
              <w:t>ом</w:t>
            </w:r>
            <w:r w:rsidR="00572CFD" w:rsidRPr="000C08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4334B" w:rsidRPr="000C0878">
              <w:rPr>
                <w:rFonts w:ascii="Times New Roman" w:hAnsi="Times New Roman"/>
                <w:sz w:val="28"/>
                <w:szCs w:val="28"/>
                <w:lang w:eastAsia="ru-RU"/>
              </w:rPr>
              <w:t>Кусинского муниципального района</w:t>
            </w:r>
            <w:r w:rsidR="00572CFD" w:rsidRPr="000C08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4334B" w:rsidRPr="000C087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72CFD" w:rsidRPr="000C087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4334B" w:rsidRPr="000C0878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572CFD" w:rsidRPr="000C08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ованны</w:t>
            </w:r>
            <w:r w:rsidR="0034334B" w:rsidRPr="000C0878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="00572CFD" w:rsidRPr="000C08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2017 году проектов по благоустройству общественных территорий.</w:t>
            </w:r>
          </w:p>
        </w:tc>
      </w:tr>
    </w:tbl>
    <w:p w:rsidR="00752884" w:rsidRDefault="00752884" w:rsidP="00330E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330E04" w:rsidRPr="00F05B38" w:rsidRDefault="00330E04" w:rsidP="00330E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дел I. СОДЕРЖАНИЕ ПРОБЛЕМЫ И ОБОСНОВАНИЕ</w:t>
      </w:r>
    </w:p>
    <w:p w:rsidR="00330E04" w:rsidRPr="00F05B38" w:rsidRDefault="00330E04" w:rsidP="00330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ЕЕ РЕШЕНИЯ ПРОГРАММНЫМИ МЕТОДАМИ</w:t>
      </w:r>
    </w:p>
    <w:p w:rsidR="00330E04" w:rsidRPr="00F05B38" w:rsidRDefault="00330E04" w:rsidP="0033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0E04" w:rsidRPr="000C0878" w:rsidRDefault="00330E04" w:rsidP="00330E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878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главных приоритетов развития </w:t>
      </w:r>
      <w:r w:rsidR="00DB55BD" w:rsidRPr="000C0878">
        <w:rPr>
          <w:rFonts w:ascii="Times New Roman" w:eastAsia="Times New Roman" w:hAnsi="Times New Roman"/>
          <w:sz w:val="28"/>
          <w:szCs w:val="28"/>
          <w:lang w:eastAsia="ru-RU"/>
        </w:rPr>
        <w:t>сельской</w:t>
      </w:r>
      <w:r w:rsidRPr="000C0878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является создание благоприятной для проживания населения и ведения экономической деятельности среды.</w:t>
      </w:r>
    </w:p>
    <w:p w:rsidR="00330E04" w:rsidRPr="00714FB4" w:rsidRDefault="00330E04" w:rsidP="00330E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FB4">
        <w:rPr>
          <w:rFonts w:ascii="Times New Roman" w:eastAsia="Times New Roman" w:hAnsi="Times New Roman"/>
          <w:sz w:val="28"/>
          <w:szCs w:val="28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</w:t>
      </w:r>
    </w:p>
    <w:p w:rsidR="00330E04" w:rsidRPr="00714FB4" w:rsidRDefault="00330E04" w:rsidP="00330E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878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 </w:t>
      </w:r>
      <w:r w:rsidR="00C66E43" w:rsidRPr="000C0878">
        <w:rPr>
          <w:rFonts w:ascii="Times New Roman" w:eastAsia="Times New Roman" w:hAnsi="Times New Roman"/>
          <w:sz w:val="28"/>
          <w:szCs w:val="28"/>
          <w:lang w:eastAsia="ru-RU"/>
        </w:rPr>
        <w:t>сельских</w:t>
      </w:r>
      <w:r w:rsidRPr="000C0878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</w:t>
      </w:r>
      <w:r w:rsidRPr="00714FB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r w:rsidR="006B533E">
        <w:rPr>
          <w:rFonts w:ascii="Times New Roman" w:eastAsia="Times New Roman" w:hAnsi="Times New Roman"/>
          <w:sz w:val="28"/>
          <w:szCs w:val="28"/>
          <w:lang w:eastAsia="ru-RU"/>
        </w:rPr>
        <w:t>Злоказовского сельского поселения</w:t>
      </w:r>
      <w:r w:rsidRPr="00714FB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2003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94,3</w:t>
      </w:r>
      <w:r w:rsidRPr="00C819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</w:t>
      </w:r>
      <w:r w:rsidRPr="00714FB4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которых </w:t>
      </w:r>
      <w:r w:rsidR="007757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9,28</w:t>
      </w:r>
      <w:r w:rsidRPr="00C819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 (</w:t>
      </w:r>
      <w:r w:rsidR="007757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,21</w:t>
      </w:r>
      <w:r w:rsidRPr="00C819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</w:t>
      </w:r>
      <w:r w:rsidRPr="00714FB4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о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714FB4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, </w:t>
      </w:r>
      <w:r w:rsidR="007757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,08</w:t>
      </w:r>
      <w:r w:rsidRPr="008134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зеленные насаждения (в том числе парки и скверы)</w:t>
      </w:r>
      <w:r w:rsidRPr="00714F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E04" w:rsidRDefault="00330E04" w:rsidP="00330E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FB4">
        <w:rPr>
          <w:rFonts w:ascii="Times New Roman" w:eastAsia="Times New Roman" w:hAnsi="Times New Roman"/>
          <w:sz w:val="28"/>
          <w:szCs w:val="28"/>
          <w:lang w:eastAsia="ru-RU"/>
        </w:rPr>
        <w:t>Запущенное состояние многих территорий требует скорейшей модернизации. Не</w:t>
      </w:r>
      <w:r w:rsidR="00F94A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4FB4">
        <w:rPr>
          <w:rFonts w:ascii="Times New Roman" w:eastAsia="Times New Roman" w:hAnsi="Times New Roman"/>
          <w:sz w:val="28"/>
          <w:szCs w:val="28"/>
          <w:lang w:eastAsia="ru-RU"/>
        </w:rPr>
        <w:t xml:space="preserve">ухоженность парков и скверов, отсутствие детских игровых площадок, устаревшие малые архитектурные формы - все это негативно влияет на эмоциональное состояние и качество жизни населения </w:t>
      </w:r>
      <w:r w:rsidR="00200314">
        <w:rPr>
          <w:rFonts w:ascii="Times New Roman" w:eastAsia="Times New Roman" w:hAnsi="Times New Roman"/>
          <w:sz w:val="28"/>
          <w:szCs w:val="28"/>
          <w:lang w:eastAsia="ru-RU"/>
        </w:rPr>
        <w:t>Злоказовского сельского поселения</w:t>
      </w:r>
      <w:r w:rsidRPr="00714F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E04" w:rsidRPr="00CA6B9C" w:rsidRDefault="00330E04" w:rsidP="00330E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роблемы создания комфортных условий проживания на территории </w:t>
      </w:r>
      <w:r w:rsidR="00200314">
        <w:rPr>
          <w:rFonts w:ascii="Times New Roman" w:eastAsia="Times New Roman" w:hAnsi="Times New Roman"/>
          <w:sz w:val="28"/>
          <w:szCs w:val="28"/>
          <w:lang w:eastAsia="ru-RU"/>
        </w:rPr>
        <w:t>Злоказовского сельского поселения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качественного повышения уровня благоустройства территорий </w:t>
      </w:r>
      <w:r w:rsidR="00BE442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х </w:t>
      </w:r>
      <w:r w:rsidR="00200314">
        <w:rPr>
          <w:rFonts w:ascii="Times New Roman" w:eastAsia="Times New Roman" w:hAnsi="Times New Roman"/>
          <w:sz w:val="28"/>
          <w:szCs w:val="28"/>
          <w:lang w:eastAsia="ru-RU"/>
        </w:rPr>
        <w:t>населённых пунктов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ует концентрации в регионе человеческого капитала, обеспечению устойчивого социально-экономического развития, повышению туристической привлекательности, привлечению дополнительных инвестиций</w:t>
      </w:r>
      <w:r w:rsidRPr="00CA6B9C">
        <w:rPr>
          <w:rFonts w:ascii="Times New Roman" w:eastAsia="Times New Roman" w:hAnsi="Times New Roman"/>
          <w:color w:val="5A5A5A"/>
          <w:sz w:val="28"/>
          <w:szCs w:val="28"/>
          <w:lang w:eastAsia="ru-RU"/>
        </w:rPr>
        <w:t>.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0E04" w:rsidRPr="000C0878" w:rsidRDefault="00330E04" w:rsidP="00330E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актуальных задач благоустройства территорий населенных пунктов требует комплексного, системного подхода. Согласованные действия органов местного самоуправления и организаций, занимающихся благоустройством и обеспечивающих жизнедеятельность муниципальных образований, позволят комплексно подходить к решению вопроса благоустройства территорий и тем самым обеспечить комфортные условия проживания для жителей </w:t>
      </w:r>
      <w:r w:rsidR="00752884" w:rsidRPr="000C0878">
        <w:rPr>
          <w:rFonts w:ascii="Times New Roman" w:eastAsia="Times New Roman" w:hAnsi="Times New Roman"/>
          <w:sz w:val="28"/>
          <w:szCs w:val="28"/>
          <w:lang w:eastAsia="ru-RU"/>
        </w:rPr>
        <w:t>Злоказовского сельского поселения</w:t>
      </w:r>
      <w:r w:rsidRPr="000C08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E04" w:rsidRPr="00F05B38" w:rsidRDefault="00330E04" w:rsidP="0033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0314" w:rsidRDefault="00200314" w:rsidP="00330E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00314" w:rsidRDefault="00200314" w:rsidP="00330E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00314" w:rsidRDefault="00200314" w:rsidP="00330E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330E04" w:rsidRPr="00F05B38" w:rsidRDefault="00330E04" w:rsidP="00330E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дел II. ОСНОВНЫЕ ЦЕЛИ И ЗАДАЧИ ПРОГРАММЫ</w:t>
      </w:r>
    </w:p>
    <w:p w:rsidR="00330E04" w:rsidRPr="00F05B38" w:rsidRDefault="00330E04" w:rsidP="0033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0E04" w:rsidRPr="00F05B38" w:rsidRDefault="00330E04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 xml:space="preserve">Целью </w:t>
      </w:r>
      <w:r w:rsidR="00056010">
        <w:rPr>
          <w:rFonts w:ascii="Times New Roman" w:hAnsi="Times New Roman"/>
          <w:sz w:val="28"/>
          <w:szCs w:val="28"/>
          <w:lang w:eastAsia="ru-RU"/>
        </w:rPr>
        <w:t>П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рограммы является </w:t>
      </w:r>
      <w:r w:rsidRPr="000C10A7">
        <w:rPr>
          <w:rFonts w:ascii="Times New Roman" w:hAnsi="Times New Roman"/>
          <w:sz w:val="28"/>
          <w:szCs w:val="28"/>
        </w:rPr>
        <w:t xml:space="preserve">создание наиболее благоприятных и комфортных условий жизнедеятельности населения </w:t>
      </w:r>
      <w:r w:rsidR="00200314">
        <w:rPr>
          <w:rFonts w:ascii="Times New Roman" w:hAnsi="Times New Roman"/>
          <w:sz w:val="28"/>
          <w:szCs w:val="28"/>
        </w:rPr>
        <w:t>Злоказовского сельского поселения</w:t>
      </w:r>
      <w:r w:rsidRPr="00F05B38">
        <w:rPr>
          <w:rFonts w:ascii="Times New Roman" w:hAnsi="Times New Roman"/>
          <w:sz w:val="28"/>
          <w:szCs w:val="28"/>
          <w:lang w:eastAsia="ru-RU"/>
        </w:rPr>
        <w:t>.</w:t>
      </w:r>
    </w:p>
    <w:p w:rsidR="00330E04" w:rsidRPr="00F05B38" w:rsidRDefault="00056010" w:rsidP="00056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330E04" w:rsidRPr="00F05B38">
        <w:rPr>
          <w:rFonts w:ascii="Times New Roman" w:hAnsi="Times New Roman"/>
          <w:sz w:val="28"/>
          <w:szCs w:val="28"/>
          <w:lang w:eastAsia="ru-RU"/>
        </w:rPr>
        <w:t>Указанная цель соответствует:</w:t>
      </w:r>
    </w:p>
    <w:p w:rsidR="00330E04" w:rsidRPr="00056010" w:rsidRDefault="00056010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0E04">
        <w:rPr>
          <w:rFonts w:ascii="Times New Roman" w:hAnsi="Times New Roman"/>
          <w:sz w:val="28"/>
          <w:szCs w:val="28"/>
          <w:lang w:eastAsia="ru-RU"/>
        </w:rPr>
        <w:t xml:space="preserve">приоритетному проекту «Формирование комфортной городской среды», утвержденному президиумом Совета при Президенте Российской Федерации по стратегическому развитию и приоритетным проектам </w:t>
      </w:r>
      <w:r w:rsidR="00330E04" w:rsidRPr="000560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утв. протоколом от 21 ноября 2016 г. № 10);</w:t>
      </w:r>
    </w:p>
    <w:p w:rsidR="00330E04" w:rsidRDefault="00586ECE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9" w:history="1">
        <w:r w:rsidR="00330E04">
          <w:rPr>
            <w:rFonts w:ascii="Times New Roman" w:hAnsi="Times New Roman"/>
            <w:sz w:val="28"/>
            <w:szCs w:val="28"/>
            <w:lang w:eastAsia="ru-RU"/>
          </w:rPr>
          <w:t>ст</w:t>
        </w:r>
        <w:r w:rsidR="00330E04" w:rsidRPr="00C263E2">
          <w:rPr>
            <w:rFonts w:ascii="Times New Roman" w:hAnsi="Times New Roman"/>
            <w:sz w:val="28"/>
            <w:szCs w:val="28"/>
            <w:lang w:eastAsia="ru-RU"/>
          </w:rPr>
          <w:t>ратегии</w:t>
        </w:r>
      </w:hyperlink>
      <w:r w:rsidR="00330E04" w:rsidRPr="00F05B38">
        <w:rPr>
          <w:rFonts w:ascii="Times New Roman" w:hAnsi="Times New Roman"/>
          <w:sz w:val="28"/>
          <w:szCs w:val="28"/>
          <w:lang w:eastAsia="ru-RU"/>
        </w:rPr>
        <w:t xml:space="preserve"> социально-экономического развития Челябинской области до 2020 года, утвержденной постановлением Законодательного Собрания Челябинской области от 25 октября </w:t>
      </w:r>
      <w:r w:rsidR="00330E04" w:rsidRPr="000560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07</w:t>
      </w:r>
      <w:r w:rsidR="00330E04" w:rsidRPr="00F05B38"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="00330E04">
        <w:rPr>
          <w:rFonts w:ascii="Times New Roman" w:hAnsi="Times New Roman"/>
          <w:sz w:val="28"/>
          <w:szCs w:val="28"/>
          <w:lang w:eastAsia="ru-RU"/>
        </w:rPr>
        <w:t>№</w:t>
      </w:r>
      <w:r w:rsidR="00330E04" w:rsidRPr="00F05B38">
        <w:rPr>
          <w:rFonts w:ascii="Times New Roman" w:hAnsi="Times New Roman"/>
          <w:sz w:val="28"/>
          <w:szCs w:val="28"/>
          <w:lang w:eastAsia="ru-RU"/>
        </w:rPr>
        <w:t xml:space="preserve"> 890 "О принятии Стратегии социально-экономического развития Челябинской области до 2020 года"</w:t>
      </w:r>
      <w:r w:rsidR="00056010">
        <w:rPr>
          <w:rFonts w:ascii="Times New Roman" w:hAnsi="Times New Roman"/>
          <w:sz w:val="28"/>
          <w:szCs w:val="28"/>
          <w:lang w:eastAsia="ru-RU"/>
        </w:rPr>
        <w:t>;</w:t>
      </w:r>
    </w:p>
    <w:p w:rsidR="00056010" w:rsidRPr="00D36EBE" w:rsidRDefault="00D36EBE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поряжение Администрации Кусинского муниципального района от 14.02.2017г. № 84-р «О разработке правовых актов, направленных на формирование современной городской/ сельской среды на 2017 год».</w:t>
      </w:r>
    </w:p>
    <w:p w:rsidR="00330E04" w:rsidRDefault="00330E04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ой задачей </w:t>
      </w:r>
      <w:r w:rsidR="001F1582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рограммы является повышение уровня благоустройства населенных пунктов </w:t>
      </w:r>
      <w:r w:rsidR="00200314">
        <w:rPr>
          <w:rFonts w:ascii="Times New Roman" w:hAnsi="Times New Roman"/>
          <w:sz w:val="28"/>
          <w:szCs w:val="28"/>
          <w:lang w:eastAsia="ru-RU"/>
        </w:rPr>
        <w:t>Злоказ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утем</w:t>
      </w:r>
      <w:r w:rsidRPr="00F05B38">
        <w:rPr>
          <w:rFonts w:ascii="Times New Roman" w:hAnsi="Times New Roman"/>
          <w:sz w:val="28"/>
          <w:szCs w:val="28"/>
          <w:lang w:eastAsia="ru-RU"/>
        </w:rPr>
        <w:t>:</w:t>
      </w:r>
    </w:p>
    <w:p w:rsidR="00330E04" w:rsidRDefault="00330E04" w:rsidP="005B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вышения уровня </w:t>
      </w:r>
      <w:r w:rsidR="005B6309" w:rsidRPr="00B27A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лагоустройств</w:t>
      </w:r>
      <w:r w:rsidR="005B63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5B6309" w:rsidRPr="00B27A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ест массового отд</w:t>
      </w:r>
      <w:r w:rsidR="005B63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ыха населения и </w:t>
      </w:r>
      <w:r w:rsidR="005B6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рриторий общественного польз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30E04" w:rsidRDefault="00330E04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ведение правил благоустройства </w:t>
      </w:r>
      <w:r w:rsidR="00200314">
        <w:rPr>
          <w:rFonts w:ascii="Times New Roman" w:hAnsi="Times New Roman"/>
          <w:sz w:val="28"/>
          <w:szCs w:val="28"/>
          <w:lang w:eastAsia="ru-RU"/>
        </w:rPr>
        <w:t>Злоказ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е с Методическими рекомендациями Министерства строительства и жилищного хозяйства Российской Федерации.</w:t>
      </w:r>
    </w:p>
    <w:p w:rsidR="00330E04" w:rsidRPr="00F05B38" w:rsidRDefault="00330E04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езультате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 решения вышеуказанных задач </w:t>
      </w:r>
      <w:r>
        <w:rPr>
          <w:rFonts w:ascii="Times New Roman" w:hAnsi="Times New Roman"/>
          <w:sz w:val="28"/>
          <w:szCs w:val="28"/>
          <w:lang w:eastAsia="ru-RU"/>
        </w:rPr>
        <w:t>будут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 д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гнуты </w:t>
      </w:r>
      <w:r w:rsidRPr="00F05B38">
        <w:rPr>
          <w:rFonts w:ascii="Times New Roman" w:hAnsi="Times New Roman"/>
          <w:sz w:val="28"/>
          <w:szCs w:val="28"/>
          <w:lang w:eastAsia="ru-RU"/>
        </w:rPr>
        <w:t>целев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w:anchor="Par200" w:history="1">
        <w:r w:rsidRPr="00A67DC8">
          <w:rPr>
            <w:rFonts w:ascii="Times New Roman" w:hAnsi="Times New Roman"/>
            <w:color w:val="000000"/>
            <w:sz w:val="28"/>
            <w:szCs w:val="28"/>
            <w:lang w:eastAsia="ru-RU"/>
          </w:rPr>
          <w:t>показател</w:t>
        </w:r>
        <w:r>
          <w:rPr>
            <w:rFonts w:ascii="Times New Roman" w:hAnsi="Times New Roman"/>
            <w:color w:val="000000"/>
            <w:sz w:val="28"/>
            <w:szCs w:val="28"/>
            <w:lang w:eastAsia="ru-RU"/>
          </w:rPr>
          <w:t>и</w:t>
        </w:r>
      </w:hyperlink>
      <w:r>
        <w:rPr>
          <w:rFonts w:ascii="Times New Roman" w:hAnsi="Times New Roman"/>
          <w:color w:val="000000"/>
          <w:sz w:val="28"/>
          <w:szCs w:val="28"/>
          <w:lang w:eastAsia="ru-RU"/>
        </w:rPr>
        <w:t>, з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на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которых 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приведены в </w:t>
      </w:r>
      <w:r w:rsidR="006D0FDA">
        <w:rPr>
          <w:rFonts w:ascii="Times New Roman" w:hAnsi="Times New Roman"/>
          <w:sz w:val="28"/>
          <w:szCs w:val="28"/>
          <w:lang w:eastAsia="ru-RU"/>
        </w:rPr>
        <w:t>П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риложении 1 к настоящей </w:t>
      </w:r>
      <w:r w:rsidR="006D0FDA">
        <w:rPr>
          <w:rFonts w:ascii="Times New Roman" w:hAnsi="Times New Roman"/>
          <w:sz w:val="28"/>
          <w:szCs w:val="28"/>
          <w:lang w:eastAsia="ru-RU"/>
        </w:rPr>
        <w:t>П</w:t>
      </w:r>
      <w:r w:rsidRPr="00F05B38">
        <w:rPr>
          <w:rFonts w:ascii="Times New Roman" w:hAnsi="Times New Roman"/>
          <w:sz w:val="28"/>
          <w:szCs w:val="28"/>
          <w:lang w:eastAsia="ru-RU"/>
        </w:rPr>
        <w:t>рограмме.</w:t>
      </w:r>
    </w:p>
    <w:p w:rsidR="00330E04" w:rsidRPr="00F05B38" w:rsidRDefault="00330E04" w:rsidP="0033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0E04" w:rsidRPr="00F05B38" w:rsidRDefault="00330E04" w:rsidP="00330E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дел III. СРОКИ И ЭТАПЫ РЕАЛИЗАЦИИ ПРОГРАММЫ</w:t>
      </w:r>
    </w:p>
    <w:p w:rsidR="00330E04" w:rsidRPr="00F05B38" w:rsidRDefault="00330E04" w:rsidP="0033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0E04" w:rsidRPr="00F05B38" w:rsidRDefault="0052213F" w:rsidP="0052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330E04" w:rsidRPr="00F05B38">
        <w:rPr>
          <w:rFonts w:ascii="Times New Roman" w:hAnsi="Times New Roman"/>
          <w:sz w:val="28"/>
          <w:szCs w:val="28"/>
          <w:lang w:eastAsia="ru-RU"/>
        </w:rPr>
        <w:t>рограмма рассчитана на 201</w:t>
      </w:r>
      <w:r w:rsidR="00330E04">
        <w:rPr>
          <w:rFonts w:ascii="Times New Roman" w:hAnsi="Times New Roman"/>
          <w:sz w:val="28"/>
          <w:szCs w:val="28"/>
          <w:lang w:eastAsia="ru-RU"/>
        </w:rPr>
        <w:t>7</w:t>
      </w:r>
      <w:r w:rsidR="00330E04" w:rsidRPr="00F05B38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 xml:space="preserve"> в один этап</w:t>
      </w:r>
      <w:r w:rsidR="00330E04" w:rsidRPr="00F05B38">
        <w:rPr>
          <w:rFonts w:ascii="Times New Roman" w:hAnsi="Times New Roman"/>
          <w:sz w:val="28"/>
          <w:szCs w:val="28"/>
          <w:lang w:eastAsia="ru-RU"/>
        </w:rPr>
        <w:t>.</w:t>
      </w:r>
    </w:p>
    <w:p w:rsidR="00330E04" w:rsidRPr="00F05B38" w:rsidRDefault="00330E04" w:rsidP="0033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0E04" w:rsidRPr="00F05B38" w:rsidRDefault="00330E04" w:rsidP="00330E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дел IV. СИСТЕМА МЕРОПРИЯТИЙ ПРОГРАММЫ</w:t>
      </w:r>
    </w:p>
    <w:p w:rsidR="00330E04" w:rsidRDefault="00330E04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0E04" w:rsidRDefault="00330E04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="00AD5410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рограммы направлены на реализацию поставленных задач и включают в себя финансово-экономические мероприятия, направленные на обеспечение государственной поддержки повышения уровня благоустройства общественных территорий, обустройство мест массового отдыха населения. Для достижения цели </w:t>
      </w:r>
      <w:r w:rsidR="00B6773C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рограммы и выполнения поставленных задач разработаны </w:t>
      </w:r>
      <w:hyperlink r:id="rId10" w:history="1">
        <w:r w:rsidRPr="00BD224D">
          <w:rPr>
            <w:rFonts w:ascii="Times New Roman" w:hAnsi="Times New Roman"/>
            <w:sz w:val="28"/>
            <w:szCs w:val="28"/>
            <w:lang w:eastAsia="ru-RU"/>
          </w:rPr>
          <w:t>мероприятия</w:t>
        </w:r>
      </w:hyperlink>
      <w:r w:rsidRPr="00BD224D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ормация о которых приведена в приложении 2 к настоящей </w:t>
      </w:r>
      <w:r w:rsidR="00B6773C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ограмме.</w:t>
      </w:r>
    </w:p>
    <w:p w:rsidR="00261931" w:rsidRDefault="00261931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0E04" w:rsidRPr="00F05B38" w:rsidRDefault="00330E04" w:rsidP="00330E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 xml:space="preserve">Раздел V. РЕСУРСНОЕ </w:t>
      </w:r>
      <w:r w:rsidRPr="000C0878">
        <w:rPr>
          <w:rFonts w:ascii="Times New Roman" w:hAnsi="Times New Roman"/>
          <w:sz w:val="28"/>
          <w:szCs w:val="28"/>
          <w:lang w:eastAsia="ru-RU"/>
        </w:rPr>
        <w:t>ОБЕСПЕЧЕНИЕ ПРОГРАММЫ</w:t>
      </w:r>
    </w:p>
    <w:p w:rsidR="00330E04" w:rsidRPr="00F05B38" w:rsidRDefault="00330E04" w:rsidP="0033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0E04" w:rsidRPr="00F05B38" w:rsidRDefault="00330E04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 xml:space="preserve">Реализацию мероприятий </w:t>
      </w:r>
      <w:r w:rsidR="009F7FF9">
        <w:rPr>
          <w:rFonts w:ascii="Times New Roman" w:hAnsi="Times New Roman"/>
          <w:sz w:val="28"/>
          <w:szCs w:val="28"/>
          <w:lang w:eastAsia="ru-RU"/>
        </w:rPr>
        <w:t>П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рограммы предполагается осуществлять за счет финансирования из средств </w:t>
      </w:r>
      <w:r>
        <w:rPr>
          <w:rFonts w:ascii="Times New Roman" w:hAnsi="Times New Roman"/>
          <w:sz w:val="28"/>
          <w:szCs w:val="28"/>
          <w:lang w:eastAsia="ru-RU"/>
        </w:rPr>
        <w:t>федерального</w:t>
      </w:r>
      <w:r w:rsidR="009F7FF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областного </w:t>
      </w:r>
      <w:r w:rsidR="009F7FF9">
        <w:rPr>
          <w:rFonts w:ascii="Times New Roman" w:hAnsi="Times New Roman"/>
          <w:sz w:val="28"/>
          <w:szCs w:val="28"/>
          <w:lang w:eastAsia="ru-RU"/>
        </w:rPr>
        <w:t xml:space="preserve">и местного </w:t>
      </w:r>
      <w:r w:rsidRPr="00F05B38">
        <w:rPr>
          <w:rFonts w:ascii="Times New Roman" w:hAnsi="Times New Roman"/>
          <w:sz w:val="28"/>
          <w:szCs w:val="28"/>
          <w:lang w:eastAsia="ru-RU"/>
        </w:rPr>
        <w:t>бюдже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05B38">
        <w:rPr>
          <w:rFonts w:ascii="Times New Roman" w:hAnsi="Times New Roman"/>
          <w:sz w:val="28"/>
          <w:szCs w:val="28"/>
          <w:lang w:eastAsia="ru-RU"/>
        </w:rPr>
        <w:t>.</w:t>
      </w:r>
    </w:p>
    <w:p w:rsidR="004C423E" w:rsidRPr="00CF7EFD" w:rsidRDefault="004C423E" w:rsidP="004C4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   </w:t>
      </w:r>
      <w:r w:rsidRPr="00CF7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щий объем финансирования подпрограммы в 2017 году составляет </w:t>
      </w:r>
      <w:r w:rsidR="002003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30</w:t>
      </w:r>
      <w:r w:rsidRPr="00CF7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2003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7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, в том числе за счет средств:</w:t>
      </w:r>
    </w:p>
    <w:p w:rsidR="004C423E" w:rsidRPr="00CF7EFD" w:rsidRDefault="004C423E" w:rsidP="004C4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CF7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едерального бюджета – </w:t>
      </w:r>
      <w:r w:rsidR="002003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71</w:t>
      </w:r>
      <w:r w:rsidRPr="00CF7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 </w:t>
      </w:r>
    </w:p>
    <w:p w:rsidR="004C423E" w:rsidRPr="00CF7EFD" w:rsidRDefault="004C423E" w:rsidP="004C4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CF7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ластного бюджета – </w:t>
      </w:r>
      <w:r w:rsidR="002003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59</w:t>
      </w:r>
      <w:r w:rsidRPr="00CF7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</w:t>
      </w:r>
    </w:p>
    <w:p w:rsidR="004C423E" w:rsidRPr="00CF7EFD" w:rsidRDefault="004C423E" w:rsidP="004C4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CF7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естного бюджет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2003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0 </w:t>
      </w:r>
      <w:r w:rsidRPr="00CF7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лей</w:t>
      </w:r>
    </w:p>
    <w:p w:rsidR="004C423E" w:rsidRPr="00CF7EFD" w:rsidRDefault="004C423E" w:rsidP="004C4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Pr="00CF7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 общего объема:</w:t>
      </w:r>
    </w:p>
    <w:p w:rsidR="004C423E" w:rsidRPr="00CF7EFD" w:rsidRDefault="004C423E" w:rsidP="004C4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7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финансирование мероприятий по </w:t>
      </w:r>
      <w:r w:rsidR="002003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дению</w:t>
      </w:r>
      <w:r w:rsidR="008E3F9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монтных работ </w:t>
      </w:r>
      <w:r w:rsidR="008E3F99" w:rsidRPr="00CF7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благоустройств</w:t>
      </w:r>
      <w:r w:rsidR="008E3F9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600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ультурно-досуговой площадки </w:t>
      </w:r>
      <w:r w:rsidRPr="00CF7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600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30</w:t>
      </w:r>
      <w:r w:rsidRPr="00CF7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, в том числе за счет средств: </w:t>
      </w:r>
    </w:p>
    <w:p w:rsidR="004C423E" w:rsidRPr="00CF7EFD" w:rsidRDefault="004C423E" w:rsidP="004C4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CF7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едерального бюджета – </w:t>
      </w:r>
      <w:r w:rsidR="00F600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71</w:t>
      </w:r>
      <w:r w:rsidRPr="00CF7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 </w:t>
      </w:r>
    </w:p>
    <w:p w:rsidR="004C423E" w:rsidRDefault="004C423E" w:rsidP="004C4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CF7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ластного бюджета – </w:t>
      </w:r>
      <w:r w:rsidR="00F600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59</w:t>
      </w:r>
      <w:r w:rsidRPr="00CF7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</w:t>
      </w:r>
    </w:p>
    <w:p w:rsidR="004C423E" w:rsidRDefault="004C423E" w:rsidP="00F60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175E" w:rsidRDefault="0097175E" w:rsidP="004C42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Pr="007D7734">
        <w:rPr>
          <w:rFonts w:ascii="Times New Roman" w:eastAsia="Calibri" w:hAnsi="Times New Roman" w:cs="Times New Roman"/>
          <w:sz w:val="28"/>
          <w:szCs w:val="28"/>
        </w:rPr>
        <w:t xml:space="preserve">Финансирование </w:t>
      </w:r>
      <w:r w:rsidRPr="007A6108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A6108">
        <w:rPr>
          <w:rFonts w:ascii="Times New Roman" w:hAnsi="Times New Roman" w:cs="Times New Roman"/>
          <w:sz w:val="28"/>
          <w:szCs w:val="28"/>
        </w:rPr>
        <w:t xml:space="preserve"> </w:t>
      </w:r>
      <w:r w:rsidRPr="007A61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734">
        <w:rPr>
          <w:rFonts w:ascii="Times New Roman" w:eastAsia="Calibri" w:hAnsi="Times New Roman" w:cs="Times New Roman"/>
          <w:sz w:val="28"/>
          <w:szCs w:val="28"/>
        </w:rPr>
        <w:t>с разбивкой по источникам финанс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о в приложении 3 к настоящей Программе, а </w:t>
      </w:r>
      <w:r w:rsidRPr="007D7734">
        <w:rPr>
          <w:rFonts w:ascii="Times New Roman" w:eastAsia="Calibri" w:hAnsi="Times New Roman" w:cs="Times New Roman"/>
          <w:sz w:val="28"/>
          <w:szCs w:val="28"/>
        </w:rPr>
        <w:t xml:space="preserve">с разбивкой по </w:t>
      </w:r>
      <w:r>
        <w:rPr>
          <w:rFonts w:ascii="Times New Roman" w:eastAsia="Calibri" w:hAnsi="Times New Roman" w:cs="Times New Roman"/>
          <w:sz w:val="28"/>
          <w:szCs w:val="28"/>
        </w:rPr>
        <w:t>мероприятиям в приложении 4 к настоящей Программе.</w:t>
      </w:r>
    </w:p>
    <w:p w:rsidR="000B46C0" w:rsidRPr="00F05B38" w:rsidRDefault="000B46C0" w:rsidP="000B4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0E04" w:rsidRPr="000B5890" w:rsidRDefault="00330E04" w:rsidP="00330E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B5890">
        <w:rPr>
          <w:rFonts w:ascii="Times New Roman" w:hAnsi="Times New Roman"/>
          <w:sz w:val="28"/>
          <w:szCs w:val="28"/>
          <w:lang w:eastAsia="ru-RU"/>
        </w:rPr>
        <w:t>Раздел VI. ОРГАНИЗАЦИЯ УПРАВЛЕНИЯ И МЕХАНИЗМ ВЫПОЛНЕНИЯ</w:t>
      </w:r>
    </w:p>
    <w:p w:rsidR="00330E04" w:rsidRPr="00F05B38" w:rsidRDefault="00330E04" w:rsidP="00330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B5890">
        <w:rPr>
          <w:rFonts w:ascii="Times New Roman" w:hAnsi="Times New Roman"/>
          <w:sz w:val="28"/>
          <w:szCs w:val="28"/>
          <w:lang w:eastAsia="ru-RU"/>
        </w:rPr>
        <w:t>МЕРОПРИЯТИЙ ПРОГРАММЫ</w:t>
      </w:r>
    </w:p>
    <w:p w:rsidR="00330E04" w:rsidRPr="00F05B38" w:rsidRDefault="00330E04" w:rsidP="0033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0E04" w:rsidRDefault="0037188E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заказчиком Программы является Глава </w:t>
      </w:r>
      <w:r w:rsidR="00F60096">
        <w:rPr>
          <w:rFonts w:ascii="Times New Roman" w:hAnsi="Times New Roman"/>
          <w:sz w:val="28"/>
          <w:szCs w:val="28"/>
        </w:rPr>
        <w:t>Злоказовского сельского поселения</w:t>
      </w:r>
      <w:r w:rsidR="00330E04" w:rsidRPr="00D53647">
        <w:rPr>
          <w:rFonts w:ascii="Times New Roman" w:hAnsi="Times New Roman"/>
          <w:sz w:val="28"/>
          <w:szCs w:val="28"/>
        </w:rPr>
        <w:t>.</w:t>
      </w:r>
    </w:p>
    <w:p w:rsidR="0037188E" w:rsidRDefault="0037188E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атором Программы является </w:t>
      </w:r>
      <w:r w:rsidR="00F60096">
        <w:rPr>
          <w:rFonts w:ascii="Times New Roman" w:hAnsi="Times New Roman"/>
          <w:sz w:val="28"/>
          <w:szCs w:val="28"/>
        </w:rPr>
        <w:t>Администрация Злоказо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37188E" w:rsidRDefault="0037188E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ом Программы </w:t>
      </w:r>
      <w:r w:rsidR="00F60096">
        <w:rPr>
          <w:rFonts w:ascii="Times New Roman" w:hAnsi="Times New Roman"/>
          <w:sz w:val="28"/>
          <w:szCs w:val="28"/>
        </w:rPr>
        <w:t>Администрация Злоказовского сельского поселения</w:t>
      </w:r>
      <w:r w:rsidR="00F936EE">
        <w:rPr>
          <w:rFonts w:ascii="Times New Roman" w:hAnsi="Times New Roman"/>
          <w:sz w:val="28"/>
          <w:szCs w:val="28"/>
        </w:rPr>
        <w:t xml:space="preserve"> (далее </w:t>
      </w:r>
      <w:r w:rsidR="00F60096">
        <w:rPr>
          <w:rFonts w:ascii="Times New Roman" w:hAnsi="Times New Roman"/>
          <w:sz w:val="28"/>
          <w:szCs w:val="28"/>
        </w:rPr>
        <w:t>Администрация</w:t>
      </w:r>
      <w:r w:rsidR="00F936EE" w:rsidRPr="00F60096">
        <w:rPr>
          <w:rFonts w:ascii="Times New Roman" w:hAnsi="Times New Roman"/>
          <w:sz w:val="28"/>
          <w:szCs w:val="28"/>
        </w:rPr>
        <w:t>)</w:t>
      </w:r>
      <w:r w:rsidR="00F11A2E" w:rsidRPr="00F60096">
        <w:rPr>
          <w:rFonts w:ascii="Times New Roman" w:hAnsi="Times New Roman"/>
          <w:sz w:val="28"/>
          <w:szCs w:val="28"/>
        </w:rPr>
        <w:t>.</w:t>
      </w:r>
      <w:r w:rsidR="007D5FB0">
        <w:rPr>
          <w:rFonts w:ascii="Times New Roman" w:hAnsi="Times New Roman"/>
          <w:sz w:val="28"/>
          <w:szCs w:val="28"/>
        </w:rPr>
        <w:t xml:space="preserve"> </w:t>
      </w:r>
    </w:p>
    <w:p w:rsidR="00330E04" w:rsidRDefault="0037188E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ля разработки Программы </w:t>
      </w:r>
      <w:r w:rsidR="00F60096">
        <w:rPr>
          <w:rFonts w:ascii="Times New Roman" w:hAnsi="Times New Roman"/>
          <w:sz w:val="28"/>
          <w:szCs w:val="28"/>
          <w:lang w:eastAsia="ru-RU"/>
        </w:rPr>
        <w:t xml:space="preserve">Администрация поселения </w:t>
      </w:r>
      <w:r w:rsidR="00330E04">
        <w:rPr>
          <w:rFonts w:ascii="Times New Roman" w:hAnsi="Times New Roman"/>
          <w:sz w:val="28"/>
          <w:szCs w:val="28"/>
          <w:lang w:eastAsia="ru-RU"/>
        </w:rPr>
        <w:t xml:space="preserve">в срок до </w:t>
      </w:r>
      <w:r w:rsidRPr="00BA47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="00BA476A" w:rsidRPr="00BA47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330E04" w:rsidRPr="00BA47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рта</w:t>
      </w:r>
      <w:r w:rsidR="00330E04">
        <w:rPr>
          <w:rFonts w:ascii="Times New Roman" w:hAnsi="Times New Roman"/>
          <w:sz w:val="28"/>
          <w:szCs w:val="28"/>
          <w:lang w:eastAsia="ru-RU"/>
        </w:rPr>
        <w:t xml:space="preserve"> 2017 года представляют в </w:t>
      </w:r>
      <w:r w:rsidR="00F936EE">
        <w:rPr>
          <w:rFonts w:ascii="Times New Roman" w:hAnsi="Times New Roman"/>
          <w:sz w:val="28"/>
          <w:szCs w:val="28"/>
          <w:lang w:eastAsia="ru-RU"/>
        </w:rPr>
        <w:t>УСЖКХ</w:t>
      </w:r>
      <w:r w:rsidR="00330E04">
        <w:rPr>
          <w:rFonts w:ascii="Times New Roman" w:hAnsi="Times New Roman"/>
          <w:sz w:val="28"/>
          <w:szCs w:val="28"/>
          <w:lang w:eastAsia="ru-RU"/>
        </w:rPr>
        <w:t xml:space="preserve"> заявки на участие в </w:t>
      </w:r>
      <w:r w:rsidR="00F936EE">
        <w:rPr>
          <w:rFonts w:ascii="Times New Roman" w:hAnsi="Times New Roman"/>
          <w:sz w:val="28"/>
          <w:szCs w:val="28"/>
          <w:lang w:eastAsia="ru-RU"/>
        </w:rPr>
        <w:t>муниципальной Программе</w:t>
      </w:r>
      <w:r w:rsidR="00330E04">
        <w:rPr>
          <w:rFonts w:ascii="Times New Roman" w:hAnsi="Times New Roman"/>
          <w:sz w:val="28"/>
          <w:szCs w:val="28"/>
          <w:lang w:eastAsia="ru-RU"/>
        </w:rPr>
        <w:t>.</w:t>
      </w:r>
    </w:p>
    <w:p w:rsidR="00330E04" w:rsidRPr="00E80891" w:rsidRDefault="00F60096" w:rsidP="00F60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30E04">
        <w:rPr>
          <w:rFonts w:ascii="Times New Roman" w:hAnsi="Times New Roman"/>
          <w:sz w:val="28"/>
          <w:szCs w:val="28"/>
          <w:lang w:eastAsia="ru-RU"/>
        </w:rPr>
        <w:t>к заявке прикладываются</w:t>
      </w:r>
      <w:r w:rsidR="00330E04" w:rsidRPr="0034334B">
        <w:rPr>
          <w:rFonts w:ascii="Times New Roman" w:hAnsi="Times New Roman"/>
          <w:sz w:val="28"/>
          <w:szCs w:val="28"/>
          <w:lang w:eastAsia="ru-RU"/>
        </w:rPr>
        <w:t>:</w:t>
      </w:r>
    </w:p>
    <w:p w:rsidR="00330E04" w:rsidRPr="00E80891" w:rsidRDefault="00330E04" w:rsidP="00330E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8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0891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703558">
        <w:rPr>
          <w:rFonts w:ascii="Times New Roman" w:hAnsi="Times New Roman" w:cs="Times New Roman"/>
          <w:sz w:val="28"/>
          <w:szCs w:val="28"/>
        </w:rPr>
        <w:t>П</w:t>
      </w:r>
      <w:r w:rsidRPr="00E8089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0355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0891">
        <w:rPr>
          <w:rFonts w:ascii="Times New Roman" w:hAnsi="Times New Roman" w:cs="Times New Roman"/>
          <w:sz w:val="28"/>
          <w:szCs w:val="28"/>
        </w:rPr>
        <w:t>на 2017 год;</w:t>
      </w:r>
    </w:p>
    <w:p w:rsidR="00330E04" w:rsidRPr="00E80891" w:rsidRDefault="00703558" w:rsidP="00330E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0E04">
        <w:rPr>
          <w:rFonts w:ascii="Times New Roman" w:hAnsi="Times New Roman" w:cs="Times New Roman"/>
          <w:sz w:val="28"/>
          <w:szCs w:val="28"/>
        </w:rPr>
        <w:t>нормативный правовой акт органа местного самоуправления об утверждении Поряд</w:t>
      </w:r>
      <w:r w:rsidR="00330E04" w:rsidRPr="00E80891">
        <w:rPr>
          <w:rFonts w:ascii="Times New Roman" w:hAnsi="Times New Roman" w:cs="Times New Roman"/>
          <w:sz w:val="28"/>
          <w:szCs w:val="28"/>
        </w:rPr>
        <w:t>к</w:t>
      </w:r>
      <w:r w:rsidR="00330E04">
        <w:rPr>
          <w:rFonts w:ascii="Times New Roman" w:hAnsi="Times New Roman" w:cs="Times New Roman"/>
          <w:sz w:val="28"/>
          <w:szCs w:val="28"/>
        </w:rPr>
        <w:t>а</w:t>
      </w:r>
      <w:r w:rsidR="00330E04" w:rsidRPr="00E80891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330E04">
        <w:rPr>
          <w:rFonts w:ascii="Times New Roman" w:hAnsi="Times New Roman" w:cs="Times New Roman"/>
          <w:sz w:val="28"/>
          <w:szCs w:val="28"/>
        </w:rPr>
        <w:t xml:space="preserve">ов </w:t>
      </w:r>
      <w:r w:rsidR="00330E04" w:rsidRPr="00E80891">
        <w:rPr>
          <w:rFonts w:ascii="Times New Roman" w:hAnsi="Times New Roman" w:cs="Times New Roman"/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в муниципальную программу</w:t>
      </w:r>
      <w:r w:rsidR="00330E04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330E04" w:rsidRPr="00E80891">
        <w:rPr>
          <w:rFonts w:ascii="Times New Roman" w:hAnsi="Times New Roman" w:cs="Times New Roman"/>
          <w:sz w:val="28"/>
          <w:szCs w:val="28"/>
        </w:rPr>
        <w:t>;</w:t>
      </w:r>
    </w:p>
    <w:p w:rsidR="00330E04" w:rsidRPr="00E80891" w:rsidRDefault="00330E04" w:rsidP="00330E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8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ормативный правовой акт органа местного самоуправления об утверждении </w:t>
      </w:r>
      <w:r w:rsidRPr="00E80891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0891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а муниципальной программы на 2017 год;</w:t>
      </w:r>
    </w:p>
    <w:p w:rsidR="00330E04" w:rsidRPr="00E80891" w:rsidRDefault="00330E04" w:rsidP="00330E0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8089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 органа местного самоуправления о с</w:t>
      </w:r>
      <w:r w:rsidRPr="00E80891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E80891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80891">
        <w:rPr>
          <w:rFonts w:ascii="Times New Roman" w:hAnsi="Times New Roman" w:cs="Times New Roman"/>
          <w:sz w:val="28"/>
          <w:szCs w:val="28"/>
        </w:rPr>
        <w:t xml:space="preserve"> комиссии для оценки и обсуждения проектов и предложений по благоустройству.</w:t>
      </w:r>
    </w:p>
    <w:p w:rsidR="00330E04" w:rsidRPr="00C12A17" w:rsidRDefault="00A621EE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я поселения</w:t>
      </w:r>
      <w:r w:rsidR="00330E04" w:rsidRPr="00C12A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3B4561" w:rsidRPr="006840F7" w:rsidRDefault="006840F7" w:rsidP="003B4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840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3B4561" w:rsidRPr="006840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нес</w:t>
      </w:r>
      <w:r w:rsidR="00A621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т</w:t>
      </w:r>
      <w:r w:rsidR="003B4561" w:rsidRPr="006840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ветственность за своевременную и качественную реализацию мероприятий Программы, обеспечивает эффективное использование средств, выделяемых на ее реализацию;</w:t>
      </w:r>
    </w:p>
    <w:p w:rsidR="00330E04" w:rsidRPr="007F0622" w:rsidRDefault="007F0622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22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A621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существляе</w:t>
      </w:r>
      <w:r w:rsidR="00330E04" w:rsidRPr="007F06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 планирование и организацию работ по благоустройству территорий;</w:t>
      </w:r>
    </w:p>
    <w:p w:rsidR="00330E04" w:rsidRPr="007F0622" w:rsidRDefault="007F0622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A621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существляе</w:t>
      </w:r>
      <w:r w:rsidR="00330E04" w:rsidRPr="007F06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 финансирование мероприятий </w:t>
      </w:r>
      <w:r w:rsidRPr="007F06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330E04" w:rsidRPr="007F06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граммы исходя из объемов финансирования, предусмотренных на эти цели в местном бюджете, а также объемов софинансирования за счет средств федерального и областного бюджетов, перечисленных в установленном порядке в виде субсидий в бюджеты</w:t>
      </w:r>
      <w:r w:rsidR="00704F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й</w:t>
      </w:r>
      <w:r w:rsidR="00330E04" w:rsidRPr="007F06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30E04" w:rsidRPr="00814452" w:rsidRDefault="00814452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144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A621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существляе</w:t>
      </w:r>
      <w:r w:rsidR="00330E04" w:rsidRPr="008144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 контроль за ходом реализации </w:t>
      </w:r>
      <w:r w:rsidRPr="008144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330E04" w:rsidRPr="008144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ограммы на территории </w:t>
      </w:r>
      <w:r w:rsidRPr="008144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330E04" w:rsidRPr="008144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30E04" w:rsidRPr="004C4FBC" w:rsidRDefault="004C4FBC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C4F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A621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существляе</w:t>
      </w:r>
      <w:r w:rsidR="00330E04" w:rsidRPr="004C4F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 представление ответственному исполнителю </w:t>
      </w:r>
      <w:r w:rsidRPr="004C4F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330E04" w:rsidRPr="004C4F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ограммы отчета о реализации мероприятий </w:t>
      </w:r>
      <w:r w:rsidRPr="004C4F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330E04" w:rsidRPr="004C4F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ограммы ежемесячно, в срок до </w:t>
      </w:r>
      <w:r w:rsidR="00704F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1</w:t>
      </w:r>
      <w:r w:rsidR="00330E04" w:rsidRPr="004C4F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исла месяца, следующего за отчетным;</w:t>
      </w:r>
    </w:p>
    <w:p w:rsidR="00330E04" w:rsidRPr="0034178F" w:rsidRDefault="0034178F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417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A621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несе</w:t>
      </w:r>
      <w:r w:rsidR="00330E04" w:rsidRPr="003417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 предусмотренную законодательством ответственность за нецелевое использование субсидий.</w:t>
      </w:r>
    </w:p>
    <w:p w:rsidR="00330E04" w:rsidRPr="00D17E4E" w:rsidRDefault="00330E04" w:rsidP="0033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30E04" w:rsidRPr="00CF77CE" w:rsidRDefault="00330E04" w:rsidP="00330E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77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дел VII. ОЖИДАЕМЫЕ РЕЗУЛЬТАТЫ РЕАЛИЗАЦИИ ПРОГРАММЫ</w:t>
      </w:r>
    </w:p>
    <w:p w:rsidR="00330E04" w:rsidRPr="00CF77CE" w:rsidRDefault="00330E04" w:rsidP="0033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30E04" w:rsidRPr="003232C2" w:rsidRDefault="00330E04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232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итогам реализации </w:t>
      </w:r>
      <w:r w:rsidR="00E118E7" w:rsidRPr="003232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3232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граммы планируется достигнуть следующих результатов:</w:t>
      </w:r>
    </w:p>
    <w:p w:rsidR="00E118E7" w:rsidRPr="003232C2" w:rsidRDefault="00E118E7" w:rsidP="00E118E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32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 </w:t>
      </w:r>
      <w:r w:rsidR="00E544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ведения ремонтных работ </w:t>
      </w:r>
      <w:r w:rsidR="00E54495" w:rsidRPr="00CF7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благоустройств</w:t>
      </w:r>
      <w:r w:rsidR="00E544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3232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ест массового отдыха населения и </w:t>
      </w:r>
      <w:r w:rsidRPr="003232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рриторий общественного пользования</w:t>
      </w:r>
      <w:r w:rsidRPr="003232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232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="00A621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 </w:t>
      </w:r>
      <w:r w:rsidRPr="003232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д.</w:t>
      </w:r>
    </w:p>
    <w:p w:rsidR="00E54495" w:rsidRDefault="00E54495" w:rsidP="00E5449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54495" w:rsidRPr="000E662D" w:rsidRDefault="00E54495" w:rsidP="00E5449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66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них:</w:t>
      </w:r>
    </w:p>
    <w:p w:rsidR="00E54495" w:rsidRPr="000E662D" w:rsidRDefault="00E54495" w:rsidP="00E5449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66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-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ведения ремонтных работ </w:t>
      </w:r>
      <w:r w:rsidRPr="00CF7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 w:rsidR="00A621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но-досуговой площадке в с. Злоказово Кусинского района Челябинской области</w:t>
      </w:r>
      <w:r w:rsidRPr="000E66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– </w:t>
      </w:r>
      <w:r w:rsidR="00A621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 </w:t>
      </w:r>
      <w:r w:rsidRPr="000E66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д.;</w:t>
      </w:r>
    </w:p>
    <w:p w:rsidR="00E54495" w:rsidRPr="000E662D" w:rsidRDefault="00A621EE" w:rsidP="00E5449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</w:p>
    <w:p w:rsidR="00E118E7" w:rsidRDefault="00A621EE" w:rsidP="00E1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E118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D813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118E7" w:rsidRPr="006403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ведение правил благоустройств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локазовского сельского поселения</w:t>
      </w:r>
      <w:r w:rsidR="00E118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118E7" w:rsidRPr="006403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е с Методическими рекомендациями Министерства строительства и жилищно-коммунального хозяйства Российской Федерации в 100% </w:t>
      </w:r>
      <w:r w:rsidR="00D813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й</w:t>
      </w:r>
      <w:r w:rsidR="00E118E7" w:rsidRPr="006403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усинского муниципального района;</w:t>
      </w:r>
    </w:p>
    <w:p w:rsidR="00330E04" w:rsidRDefault="00A621EE" w:rsidP="00E1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66B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E118E7" w:rsidRPr="006403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ставление в </w:t>
      </w:r>
      <w:r w:rsidR="00167D97" w:rsidRPr="000C0878">
        <w:rPr>
          <w:rFonts w:ascii="Times New Roman" w:hAnsi="Times New Roman"/>
          <w:sz w:val="28"/>
          <w:szCs w:val="28"/>
          <w:lang w:eastAsia="ru-RU"/>
        </w:rPr>
        <w:t>УСЖКХ</w:t>
      </w:r>
      <w:r w:rsidR="00E118E7" w:rsidRPr="000C08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0878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го реализованного</w:t>
      </w:r>
      <w:r w:rsidR="00E118E7" w:rsidRPr="006403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2017 году проектов по благоустройству общественных территорий.</w:t>
      </w:r>
    </w:p>
    <w:p w:rsidR="00E118E7" w:rsidRPr="00D17E4E" w:rsidRDefault="00E118E7" w:rsidP="00E1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30E04" w:rsidRPr="00A30142" w:rsidRDefault="00330E04" w:rsidP="00330E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D7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дел VIII. МЕТОДИКА</w:t>
      </w:r>
      <w:r w:rsidRPr="00A301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ЦЕНКИ ЭФФЕКТИВНОСТИ ПОДПРОГРАММЫ</w:t>
      </w:r>
    </w:p>
    <w:p w:rsidR="00330E04" w:rsidRPr="00A30142" w:rsidRDefault="00330E04" w:rsidP="0033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30E04" w:rsidRPr="00A30142" w:rsidRDefault="00330E04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301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ценка социально-экономических результатов мероприятий </w:t>
      </w:r>
      <w:r w:rsidR="00A30142" w:rsidRPr="00A301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A301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граммы осуществляется с применением количественного метода, который заключается в проведении сравнительного анализа достигнутых значений целевых показателей по отношению к запланированным, при этом принимается во внимание оценка эффективности расходования бюджетных средств.</w:t>
      </w:r>
    </w:p>
    <w:p w:rsidR="00330E04" w:rsidRPr="00A30142" w:rsidRDefault="00330E04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301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ценка эффективности использования бюджетных средств по мероприятиям </w:t>
      </w:r>
      <w:r w:rsidR="00A30142" w:rsidRPr="00A301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A301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ограммы в целом равна сумме показателей эффективности по мероприятиям </w:t>
      </w:r>
      <w:r w:rsidR="00A30142" w:rsidRPr="00A301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A301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граммы.</w:t>
      </w:r>
    </w:p>
    <w:p w:rsidR="00330E04" w:rsidRPr="007122D5" w:rsidRDefault="00330E04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22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330E04" w:rsidRPr="007122D5" w:rsidRDefault="00330E04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22D5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Оценка достижения плановых индикативных показателей равна отношению фактических к плановым индикативным показателям.</w:t>
      </w:r>
    </w:p>
    <w:p w:rsidR="00330E04" w:rsidRPr="007122D5" w:rsidRDefault="00330E04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22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ценка полноты использования бюджетных средств равна отношению фактическому к плановому использованию бюджетных средств.</w:t>
      </w:r>
    </w:p>
    <w:p w:rsidR="00330E04" w:rsidRPr="007122D5" w:rsidRDefault="00330E04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22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и оценки эффективности использования бюджетных средств:</w:t>
      </w:r>
    </w:p>
    <w:p w:rsidR="00330E04" w:rsidRPr="007122D5" w:rsidRDefault="00330E04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22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нее 0,5 - крайне низкая;</w:t>
      </w:r>
    </w:p>
    <w:p w:rsidR="00330E04" w:rsidRPr="007122D5" w:rsidRDefault="00330E04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22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0,5 до 1,0 - низкая;</w:t>
      </w:r>
    </w:p>
    <w:p w:rsidR="00330E04" w:rsidRPr="007122D5" w:rsidRDefault="00330E04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22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1,0 до 1,4 - высокая;</w:t>
      </w:r>
    </w:p>
    <w:p w:rsidR="00330E04" w:rsidRPr="007122D5" w:rsidRDefault="00330E04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22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1,4 - очень высокая.</w:t>
      </w:r>
    </w:p>
    <w:p w:rsidR="00330E04" w:rsidRPr="007122D5" w:rsidRDefault="00330E04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22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ценка достижения плановых индикативных показателей, значение которых к 20</w:t>
      </w:r>
      <w:r w:rsidR="007122D5" w:rsidRPr="007122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</w:t>
      </w:r>
      <w:r w:rsidRPr="007122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у уменьшается, рассчитывается по формуле:</w:t>
      </w:r>
    </w:p>
    <w:p w:rsidR="00330E04" w:rsidRPr="007122D5" w:rsidRDefault="00330E04" w:rsidP="0033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30E04" w:rsidRPr="007122D5" w:rsidRDefault="00330E04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22D5">
        <w:rPr>
          <w:rFonts w:ascii="Times New Roman" w:hAnsi="Times New Roman"/>
          <w:noProof/>
          <w:color w:val="000000" w:themeColor="text1"/>
          <w:position w:val="-25"/>
          <w:sz w:val="28"/>
          <w:szCs w:val="28"/>
          <w:lang w:eastAsia="ru-RU"/>
        </w:rPr>
        <w:drawing>
          <wp:inline distT="0" distB="0" distL="0" distR="0">
            <wp:extent cx="988695" cy="446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E04" w:rsidRPr="007122D5" w:rsidRDefault="00330E04" w:rsidP="0033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30E04" w:rsidRPr="007122D5" w:rsidRDefault="00330E04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22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7122D5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122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плановый индикативный показатель;</w:t>
      </w:r>
    </w:p>
    <w:p w:rsidR="00330E04" w:rsidRPr="007122D5" w:rsidRDefault="00330E04" w:rsidP="0033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22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7122D5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122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фактический индикативный показатель.</w:t>
      </w:r>
    </w:p>
    <w:p w:rsidR="002442BD" w:rsidRDefault="002442BD" w:rsidP="00D227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7C15" w:rsidRPr="00B9343C" w:rsidRDefault="00FE7C15" w:rsidP="00D227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42BD" w:rsidRPr="00B9343C" w:rsidRDefault="002442BD" w:rsidP="00D227BA">
      <w:pPr>
        <w:spacing w:after="0" w:line="240" w:lineRule="auto"/>
        <w:rPr>
          <w:color w:val="FF0000"/>
        </w:rPr>
      </w:pPr>
    </w:p>
    <w:p w:rsidR="00AF0A72" w:rsidRPr="00FE7C15" w:rsidRDefault="00FE7C15" w:rsidP="00FE7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2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зовского сельского поселения</w:t>
      </w:r>
      <w:r w:rsidRPr="00FE7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621EE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Устюгов</w:t>
      </w:r>
    </w:p>
    <w:p w:rsidR="002442BD" w:rsidRPr="00FE7C15" w:rsidRDefault="002442BD" w:rsidP="00D22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2BD" w:rsidRPr="001623D5" w:rsidRDefault="00F44B65" w:rsidP="001623D5">
      <w:pPr>
        <w:keepNext/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3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C1306">
        <w:rPr>
          <w:rFonts w:ascii="Times New Roman" w:hAnsi="Times New Roman" w:cs="Times New Roman"/>
          <w:sz w:val="28"/>
          <w:szCs w:val="28"/>
        </w:rPr>
        <w:t>1</w:t>
      </w:r>
      <w:r w:rsidRPr="001623D5">
        <w:rPr>
          <w:rFonts w:ascii="Times New Roman" w:hAnsi="Times New Roman" w:cs="Times New Roman"/>
          <w:sz w:val="28"/>
          <w:szCs w:val="28"/>
        </w:rPr>
        <w:t xml:space="preserve"> к </w:t>
      </w:r>
      <w:r w:rsidR="001623D5" w:rsidRPr="001623D5">
        <w:rPr>
          <w:rFonts w:ascii="Times New Roman" w:hAnsi="Times New Roman" w:cs="Times New Roman"/>
          <w:sz w:val="28"/>
          <w:szCs w:val="28"/>
        </w:rPr>
        <w:t>Программе</w:t>
      </w:r>
    </w:p>
    <w:p w:rsidR="00D227BA" w:rsidRPr="001623D5" w:rsidRDefault="00D227BA" w:rsidP="00D227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B65" w:rsidRPr="00330E04" w:rsidRDefault="00F44B65" w:rsidP="00D22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E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В Е Д Е Н И Я</w:t>
      </w:r>
    </w:p>
    <w:p w:rsidR="00F44B65" w:rsidRPr="001623D5" w:rsidRDefault="00F44B65" w:rsidP="00D2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0E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оказателях (индикаторах)</w:t>
      </w:r>
      <w:r w:rsidRPr="00162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30E04" w:rsidRPr="007A6108">
        <w:rPr>
          <w:rFonts w:ascii="Times New Roman" w:hAnsi="Times New Roman" w:cs="Times New Roman"/>
          <w:sz w:val="28"/>
          <w:szCs w:val="28"/>
        </w:rPr>
        <w:t>Программ</w:t>
      </w:r>
      <w:r w:rsidR="00330E04">
        <w:rPr>
          <w:rFonts w:ascii="Times New Roman" w:hAnsi="Times New Roman" w:cs="Times New Roman"/>
          <w:sz w:val="28"/>
          <w:szCs w:val="28"/>
        </w:rPr>
        <w:t>ы</w:t>
      </w:r>
      <w:r w:rsidR="00330E04" w:rsidRPr="007A6108">
        <w:rPr>
          <w:rFonts w:ascii="Times New Roman" w:hAnsi="Times New Roman" w:cs="Times New Roman"/>
          <w:sz w:val="28"/>
          <w:szCs w:val="28"/>
        </w:rPr>
        <w:t xml:space="preserve"> </w:t>
      </w:r>
      <w:r w:rsidR="00330E04" w:rsidRPr="000C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я современной сельской среды в </w:t>
      </w:r>
      <w:r w:rsidR="00A621EE" w:rsidRPr="000C0878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зовском сельском поселении</w:t>
      </w:r>
      <w:r w:rsidR="00330E04" w:rsidRPr="000C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»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653"/>
        <w:gridCol w:w="5468"/>
        <w:gridCol w:w="2252"/>
        <w:gridCol w:w="1764"/>
      </w:tblGrid>
      <w:tr w:rsidR="00F44B65" w:rsidRPr="00D227BA" w:rsidTr="00423930">
        <w:trPr>
          <w:jc w:val="center"/>
        </w:trPr>
        <w:tc>
          <w:tcPr>
            <w:tcW w:w="322" w:type="pct"/>
            <w:vMerge w:val="restart"/>
          </w:tcPr>
          <w:p w:rsidR="00F44B65" w:rsidRPr="00D227BA" w:rsidRDefault="00F44B65" w:rsidP="00D22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7" w:type="pct"/>
            <w:vMerge w:val="restart"/>
            <w:vAlign w:val="center"/>
          </w:tcPr>
          <w:p w:rsidR="00F44B65" w:rsidRPr="00D227BA" w:rsidRDefault="00F44B65" w:rsidP="00D22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111" w:type="pct"/>
            <w:vMerge w:val="restart"/>
            <w:vAlign w:val="center"/>
          </w:tcPr>
          <w:p w:rsidR="00F44B65" w:rsidRPr="00D227BA" w:rsidRDefault="00F44B65" w:rsidP="00D22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70" w:type="pct"/>
          </w:tcPr>
          <w:p w:rsidR="00F44B65" w:rsidRPr="00D227BA" w:rsidRDefault="00F44B65" w:rsidP="00D22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CA411F" w:rsidRPr="00D227BA" w:rsidTr="00423930">
        <w:trPr>
          <w:jc w:val="center"/>
        </w:trPr>
        <w:tc>
          <w:tcPr>
            <w:tcW w:w="322" w:type="pct"/>
            <w:vMerge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pct"/>
            <w:vMerge/>
            <w:vAlign w:val="center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vMerge/>
            <w:vAlign w:val="center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  <w:r w:rsidRPr="00D227BA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411F" w:rsidRPr="00D227BA" w:rsidTr="00423930">
        <w:trPr>
          <w:jc w:val="center"/>
        </w:trPr>
        <w:tc>
          <w:tcPr>
            <w:tcW w:w="322" w:type="pct"/>
          </w:tcPr>
          <w:p w:rsidR="00CA411F" w:rsidRPr="00D227BA" w:rsidRDefault="00A621EE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7" w:type="pct"/>
          </w:tcPr>
          <w:p w:rsidR="00CA411F" w:rsidRPr="00CA411F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CA411F">
              <w:rPr>
                <w:rFonts w:ascii="Times New Roman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111" w:type="pct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870" w:type="pct"/>
          </w:tcPr>
          <w:p w:rsidR="00CA411F" w:rsidRPr="00D227BA" w:rsidRDefault="00A621EE" w:rsidP="00E63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411F" w:rsidRPr="00D227BA" w:rsidTr="00423930">
        <w:trPr>
          <w:jc w:val="center"/>
        </w:trPr>
        <w:tc>
          <w:tcPr>
            <w:tcW w:w="322" w:type="pct"/>
          </w:tcPr>
          <w:p w:rsidR="00CA411F" w:rsidRPr="00D227BA" w:rsidRDefault="00A621EE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7" w:type="pct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Pr="00CA411F">
              <w:rPr>
                <w:rFonts w:ascii="Times New Roman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111" w:type="pct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870" w:type="pct"/>
          </w:tcPr>
          <w:p w:rsidR="00CA411F" w:rsidRPr="00D227BA" w:rsidRDefault="00AA1A08" w:rsidP="00A8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CA411F" w:rsidRPr="00D227BA" w:rsidTr="00423930">
        <w:trPr>
          <w:jc w:val="center"/>
        </w:trPr>
        <w:tc>
          <w:tcPr>
            <w:tcW w:w="322" w:type="pct"/>
          </w:tcPr>
          <w:p w:rsidR="00CA411F" w:rsidRPr="00D227BA" w:rsidRDefault="00A621EE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7" w:type="pct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CA411F">
              <w:rPr>
                <w:rFonts w:ascii="Times New Roman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111" w:type="pct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870" w:type="pct"/>
          </w:tcPr>
          <w:p w:rsidR="00CA411F" w:rsidRPr="00D227BA" w:rsidRDefault="00AA1A08" w:rsidP="000F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CA411F" w:rsidRPr="00D227BA" w:rsidTr="00423930">
        <w:trPr>
          <w:jc w:val="center"/>
        </w:trPr>
        <w:tc>
          <w:tcPr>
            <w:tcW w:w="322" w:type="pct"/>
          </w:tcPr>
          <w:p w:rsidR="00CA411F" w:rsidRPr="00D227BA" w:rsidRDefault="00A621EE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7" w:type="pct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111" w:type="pct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870" w:type="pct"/>
          </w:tcPr>
          <w:p w:rsidR="00CA411F" w:rsidRPr="00D227BA" w:rsidRDefault="00A84BBB" w:rsidP="00796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A411F" w:rsidRPr="00D227BA" w:rsidTr="00423930">
        <w:trPr>
          <w:jc w:val="center"/>
        </w:trPr>
        <w:tc>
          <w:tcPr>
            <w:tcW w:w="322" w:type="pct"/>
          </w:tcPr>
          <w:p w:rsidR="00CA411F" w:rsidRPr="00D227BA" w:rsidRDefault="00A621EE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A411F"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7" w:type="pct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111" w:type="pct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870" w:type="pct"/>
          </w:tcPr>
          <w:p w:rsidR="00CA411F" w:rsidRPr="00D227BA" w:rsidRDefault="00A84BBB" w:rsidP="00796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A411F" w:rsidRPr="00D227BA" w:rsidTr="00423930">
        <w:trPr>
          <w:jc w:val="center"/>
        </w:trPr>
        <w:tc>
          <w:tcPr>
            <w:tcW w:w="322" w:type="pct"/>
          </w:tcPr>
          <w:p w:rsidR="00CA411F" w:rsidRPr="00D227BA" w:rsidRDefault="00A621EE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7" w:type="pct"/>
          </w:tcPr>
          <w:p w:rsidR="00CA411F" w:rsidRPr="00D227BA" w:rsidRDefault="00CA411F" w:rsidP="00CA4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финансового участия в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работ по благоустройству дворовых территорий заинтересованных лиц</w:t>
            </w:r>
          </w:p>
        </w:tc>
        <w:tc>
          <w:tcPr>
            <w:tcW w:w="1111" w:type="pct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70" w:type="pct"/>
          </w:tcPr>
          <w:p w:rsidR="00CA411F" w:rsidRPr="00D227BA" w:rsidRDefault="00E2080F" w:rsidP="00796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A411F" w:rsidRPr="00D227BA" w:rsidTr="00423930">
        <w:trPr>
          <w:jc w:val="center"/>
        </w:trPr>
        <w:tc>
          <w:tcPr>
            <w:tcW w:w="322" w:type="pct"/>
          </w:tcPr>
          <w:p w:rsidR="00CA411F" w:rsidRPr="00D227BA" w:rsidRDefault="00A621EE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7" w:type="pct"/>
          </w:tcPr>
          <w:p w:rsidR="00CA411F" w:rsidRPr="00D227BA" w:rsidRDefault="00CA411F" w:rsidP="00CA4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го 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я в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работ по благоустройству дворовых территорий заинтересованных лиц</w:t>
            </w:r>
          </w:p>
        </w:tc>
        <w:tc>
          <w:tcPr>
            <w:tcW w:w="1111" w:type="pct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70" w:type="pct"/>
          </w:tcPr>
          <w:p w:rsidR="00CA411F" w:rsidRPr="00D227BA" w:rsidRDefault="00E2080F" w:rsidP="00796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44B65" w:rsidRDefault="00F44B65" w:rsidP="00D227BA">
      <w:pPr>
        <w:spacing w:after="0" w:line="240" w:lineRule="auto"/>
      </w:pPr>
    </w:p>
    <w:p w:rsidR="00FE7C15" w:rsidRDefault="00FE7C15" w:rsidP="00D227BA">
      <w:pPr>
        <w:spacing w:after="0" w:line="240" w:lineRule="auto"/>
      </w:pPr>
    </w:p>
    <w:p w:rsidR="00FE7C15" w:rsidRDefault="00FE7C15" w:rsidP="00D227BA">
      <w:pPr>
        <w:spacing w:after="0" w:line="240" w:lineRule="auto"/>
      </w:pPr>
    </w:p>
    <w:p w:rsidR="00FE7C15" w:rsidRDefault="00FE7C15" w:rsidP="00D227BA">
      <w:pPr>
        <w:spacing w:after="0" w:line="240" w:lineRule="auto"/>
      </w:pPr>
    </w:p>
    <w:p w:rsidR="00FE7C15" w:rsidRPr="00FE7C15" w:rsidRDefault="00FE7C15" w:rsidP="00FE7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казовского сельского </w:t>
      </w:r>
      <w:r w:rsidR="007703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FE7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E6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621EE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Устюгов</w:t>
      </w:r>
    </w:p>
    <w:p w:rsidR="00473EAC" w:rsidRPr="00FE7C15" w:rsidRDefault="00473EAC" w:rsidP="00D227BA">
      <w:pPr>
        <w:spacing w:after="0" w:line="240" w:lineRule="auto"/>
        <w:rPr>
          <w:rFonts w:ascii="Times New Roman" w:hAnsi="Times New Roman" w:cs="Times New Roman"/>
        </w:rPr>
      </w:pPr>
    </w:p>
    <w:p w:rsidR="00D227BA" w:rsidRDefault="00D227BA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7C15" w:rsidRDefault="00FE7C15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7C15" w:rsidRDefault="00FE7C15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7C15" w:rsidRDefault="00FE7C15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7C15" w:rsidRDefault="00FE7C15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7BA" w:rsidRDefault="00D227BA" w:rsidP="00D227BA">
      <w:pPr>
        <w:spacing w:after="0" w:line="240" w:lineRule="auto"/>
        <w:jc w:val="right"/>
        <w:rPr>
          <w:rFonts w:ascii="Times New Roman" w:hAnsi="Times New Roman" w:cs="Times New Roman"/>
        </w:rPr>
        <w:sectPr w:rsidR="00D227BA" w:rsidSect="00316985">
          <w:headerReference w:type="default" r:id="rId12"/>
          <w:footnotePr>
            <w:pos w:val="beneathText"/>
          </w:footnotePr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D227BA" w:rsidRPr="006C1306" w:rsidRDefault="00D227BA" w:rsidP="00D227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30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C1306" w:rsidRPr="006C1306">
        <w:rPr>
          <w:rFonts w:ascii="Times New Roman" w:hAnsi="Times New Roman" w:cs="Times New Roman"/>
          <w:sz w:val="28"/>
          <w:szCs w:val="28"/>
        </w:rPr>
        <w:t>2</w:t>
      </w:r>
      <w:r w:rsidRPr="006C1306">
        <w:rPr>
          <w:rFonts w:ascii="Times New Roman" w:hAnsi="Times New Roman" w:cs="Times New Roman"/>
          <w:sz w:val="28"/>
          <w:szCs w:val="28"/>
        </w:rPr>
        <w:t xml:space="preserve"> к </w:t>
      </w:r>
      <w:r w:rsidR="005A10B7" w:rsidRPr="006C1306">
        <w:rPr>
          <w:rFonts w:ascii="Times New Roman" w:hAnsi="Times New Roman" w:cs="Times New Roman"/>
          <w:sz w:val="28"/>
          <w:szCs w:val="28"/>
        </w:rPr>
        <w:t>Программе</w:t>
      </w:r>
    </w:p>
    <w:p w:rsidR="00D2491D" w:rsidRDefault="00D2491D" w:rsidP="00D22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7BA" w:rsidRPr="00330E04" w:rsidRDefault="00D227BA" w:rsidP="00D22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E04">
        <w:rPr>
          <w:rFonts w:ascii="Times New Roman" w:hAnsi="Times New Roman" w:cs="Times New Roman"/>
          <w:sz w:val="28"/>
          <w:szCs w:val="28"/>
        </w:rPr>
        <w:t>ПЕРЕЧЕНЬ</w:t>
      </w:r>
    </w:p>
    <w:p w:rsidR="00D227BA" w:rsidRPr="000C0878" w:rsidRDefault="00D227BA" w:rsidP="00D22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04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Pr="006C1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E04" w:rsidRPr="007A610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30E04">
        <w:rPr>
          <w:rFonts w:ascii="Times New Roman" w:hAnsi="Times New Roman" w:cs="Times New Roman"/>
          <w:sz w:val="28"/>
          <w:szCs w:val="28"/>
        </w:rPr>
        <w:t>ы</w:t>
      </w:r>
      <w:r w:rsidR="00330E04" w:rsidRPr="007A6108">
        <w:rPr>
          <w:rFonts w:ascii="Times New Roman" w:hAnsi="Times New Roman" w:cs="Times New Roman"/>
          <w:sz w:val="28"/>
          <w:szCs w:val="28"/>
        </w:rPr>
        <w:t xml:space="preserve"> </w:t>
      </w:r>
      <w:r w:rsidR="00330E04" w:rsidRPr="000C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я современной сельской среды в </w:t>
      </w:r>
      <w:r w:rsidR="00A621EE" w:rsidRPr="000C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казовском сельском поселении </w:t>
      </w:r>
      <w:r w:rsidR="00330E04" w:rsidRPr="000C0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»</w:t>
      </w:r>
    </w:p>
    <w:p w:rsidR="00D2491D" w:rsidRDefault="00D2491D" w:rsidP="00D22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93"/>
        <w:gridCol w:w="2207"/>
        <w:gridCol w:w="1595"/>
        <w:gridCol w:w="1786"/>
        <w:gridCol w:w="2704"/>
        <w:gridCol w:w="2207"/>
        <w:gridCol w:w="2430"/>
      </w:tblGrid>
      <w:tr w:rsidR="00D227BA" w:rsidRPr="00857422" w:rsidTr="009F139F">
        <w:trPr>
          <w:trHeight w:val="435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A" w:rsidRPr="00857422" w:rsidRDefault="00D227BA" w:rsidP="006F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A" w:rsidRPr="00857422" w:rsidRDefault="00D227BA" w:rsidP="006F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7BA" w:rsidRPr="00857422" w:rsidRDefault="00D227BA" w:rsidP="006F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="00B44530" w:rsidRPr="008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A" w:rsidRPr="00857422" w:rsidRDefault="00D227BA" w:rsidP="006F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A" w:rsidRPr="00857422" w:rsidRDefault="00D227BA" w:rsidP="006F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 направления реализации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A" w:rsidRPr="00857422" w:rsidRDefault="00D227BA" w:rsidP="006F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показателями Программы (подпрограммы)</w:t>
            </w:r>
          </w:p>
        </w:tc>
      </w:tr>
      <w:tr w:rsidR="00D227BA" w:rsidRPr="00857422" w:rsidTr="009F139F">
        <w:trPr>
          <w:trHeight w:val="617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A" w:rsidRPr="00857422" w:rsidRDefault="00D227BA" w:rsidP="006F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A" w:rsidRPr="00857422" w:rsidRDefault="00D227BA" w:rsidP="006F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7BA" w:rsidRPr="00857422" w:rsidRDefault="00D227BA" w:rsidP="006F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7BA" w:rsidRPr="00857422" w:rsidRDefault="00D227BA" w:rsidP="006F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A" w:rsidRPr="00857422" w:rsidRDefault="00D227BA" w:rsidP="006F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A" w:rsidRPr="00857422" w:rsidRDefault="00D227BA" w:rsidP="006F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A" w:rsidRPr="00857422" w:rsidRDefault="00D227BA" w:rsidP="006F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B62" w:rsidRPr="00857422" w:rsidTr="009F139F">
        <w:trPr>
          <w:trHeight w:val="37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33" w:rsidRPr="009F139F" w:rsidRDefault="00D43A33" w:rsidP="00D24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3DD" w:rsidRPr="00857422" w:rsidTr="009F139F">
        <w:trPr>
          <w:trHeight w:val="3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DD" w:rsidRPr="00857422" w:rsidRDefault="003953DD" w:rsidP="0033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казовское сельское поселение</w:t>
            </w:r>
          </w:p>
        </w:tc>
      </w:tr>
      <w:tr w:rsidR="003953DD" w:rsidRPr="00857422" w:rsidTr="00500786">
        <w:trPr>
          <w:trHeight w:val="835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DD" w:rsidRPr="005C6AFA" w:rsidRDefault="003953DD" w:rsidP="005C6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="00D2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 по б</w:t>
            </w:r>
            <w:r w:rsidR="00D2491D" w:rsidRPr="00857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устройств</w:t>
            </w:r>
            <w:r w:rsidR="00D2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C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- досуговой площадки в с.</w:t>
            </w:r>
            <w:r w:rsidR="000C0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казово</w:t>
            </w:r>
            <w:r w:rsidR="00A85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синского района Челябинской области</w:t>
            </w:r>
          </w:p>
          <w:p w:rsidR="003953DD" w:rsidRPr="00857422" w:rsidRDefault="003953DD" w:rsidP="006F6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3DD" w:rsidRPr="00857422" w:rsidRDefault="003953DD" w:rsidP="005C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казовского сельского</w:t>
            </w:r>
            <w:r w:rsidRPr="008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3DD" w:rsidRPr="00857422" w:rsidRDefault="003953DD" w:rsidP="00FA5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 кварт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3DD" w:rsidRPr="00857422" w:rsidRDefault="003953DD" w:rsidP="00FA5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 квартал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3DD" w:rsidRPr="00857422" w:rsidRDefault="003953DD" w:rsidP="00FA54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574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ие условий для работы и отдыха жителей </w:t>
            </w:r>
            <w:r w:rsidR="00A62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каз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8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3953DD" w:rsidRDefault="003953DD" w:rsidP="00FA5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2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ое решение проблем благоустройства, обеспечение и улучшение внешнего вида территории  </w:t>
            </w:r>
            <w:r w:rsidR="00A62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локаз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Pr="008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 w:rsidRPr="00857422">
              <w:rPr>
                <w:rFonts w:ascii="Times New Roman" w:hAnsi="Times New Roman" w:cs="Times New Roman"/>
                <w:sz w:val="24"/>
                <w:szCs w:val="24"/>
              </w:rPr>
              <w:t>, способ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комфортной </w:t>
            </w:r>
            <w:r w:rsidR="00A621EE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  <w:p w:rsidR="00D2491D" w:rsidRDefault="00D2491D" w:rsidP="00FA5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91D" w:rsidRPr="00500786" w:rsidRDefault="00D2491D" w:rsidP="00FA5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3DD" w:rsidRPr="00857422" w:rsidRDefault="00D2491D" w:rsidP="00FA5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онтные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</w:t>
            </w:r>
            <w:r w:rsidRPr="008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устройство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3DD" w:rsidRPr="00857422" w:rsidRDefault="00D2491D" w:rsidP="00FA5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 по б</w:t>
            </w:r>
            <w:r w:rsidRPr="00857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953DD" w:rsidRPr="008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а общественного пользования – 1ед </w:t>
            </w:r>
          </w:p>
          <w:p w:rsidR="003953DD" w:rsidRPr="00857422" w:rsidRDefault="003953DD" w:rsidP="005C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лощадью 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8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</w:tbl>
    <w:p w:rsidR="00D227BA" w:rsidRDefault="00D227BA" w:rsidP="00D227BA">
      <w:pPr>
        <w:spacing w:after="0" w:line="240" w:lineRule="auto"/>
      </w:pPr>
    </w:p>
    <w:p w:rsidR="002848A7" w:rsidRDefault="002848A7" w:rsidP="00FE7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C15" w:rsidRDefault="00FE7C15" w:rsidP="00FE7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C15" w:rsidRPr="00FE7C15" w:rsidRDefault="00FE7C15" w:rsidP="00FE7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3379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зовского сельского поселения</w:t>
      </w:r>
      <w:r w:rsidRPr="00FE7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87337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Устюгов</w:t>
      </w:r>
    </w:p>
    <w:p w:rsidR="00D56365" w:rsidRDefault="00D56365" w:rsidP="00AE58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6365" w:rsidRDefault="00D56365" w:rsidP="00AE58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27BA" w:rsidRDefault="00D227BA" w:rsidP="00AE58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203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33F5B">
        <w:rPr>
          <w:rFonts w:ascii="Times New Roman" w:hAnsi="Times New Roman" w:cs="Times New Roman"/>
          <w:sz w:val="28"/>
          <w:szCs w:val="28"/>
        </w:rPr>
        <w:t>3</w:t>
      </w:r>
      <w:r w:rsidRPr="004B2037">
        <w:rPr>
          <w:rFonts w:ascii="Times New Roman" w:hAnsi="Times New Roman" w:cs="Times New Roman"/>
          <w:sz w:val="28"/>
          <w:szCs w:val="28"/>
        </w:rPr>
        <w:t xml:space="preserve"> к </w:t>
      </w:r>
      <w:r w:rsidR="004B2037">
        <w:rPr>
          <w:rFonts w:ascii="Times New Roman" w:hAnsi="Times New Roman" w:cs="Times New Roman"/>
          <w:sz w:val="28"/>
          <w:szCs w:val="28"/>
        </w:rPr>
        <w:t>Программе</w:t>
      </w:r>
    </w:p>
    <w:p w:rsidR="007D7734" w:rsidRDefault="007D7734" w:rsidP="00AE58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3379" w:rsidRPr="000C0878" w:rsidRDefault="007D7734" w:rsidP="007D7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34">
        <w:rPr>
          <w:rFonts w:ascii="Times New Roman" w:eastAsia="Calibri" w:hAnsi="Times New Roman" w:cs="Times New Roman"/>
          <w:sz w:val="28"/>
          <w:szCs w:val="28"/>
        </w:rPr>
        <w:t xml:space="preserve">Финансирование </w:t>
      </w:r>
      <w:r w:rsidRPr="007A6108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A6108">
        <w:rPr>
          <w:rFonts w:ascii="Times New Roman" w:hAnsi="Times New Roman" w:cs="Times New Roman"/>
          <w:sz w:val="28"/>
          <w:szCs w:val="28"/>
        </w:rPr>
        <w:t xml:space="preserve"> </w:t>
      </w:r>
      <w:r w:rsidRPr="000C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я современной сельской среды в </w:t>
      </w:r>
      <w:r w:rsidR="00873379" w:rsidRPr="000C0878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зовском сельском поселении</w:t>
      </w:r>
    </w:p>
    <w:p w:rsidR="00D227BA" w:rsidRDefault="007D7734" w:rsidP="007D77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»</w:t>
      </w:r>
      <w:r w:rsidRPr="00E77D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D7734">
        <w:rPr>
          <w:rFonts w:ascii="Times New Roman" w:eastAsia="Calibri" w:hAnsi="Times New Roman" w:cs="Times New Roman"/>
          <w:sz w:val="28"/>
          <w:szCs w:val="28"/>
        </w:rPr>
        <w:t>с разбивкой по источникам финансирования</w:t>
      </w:r>
    </w:p>
    <w:p w:rsidR="00D56365" w:rsidRPr="007D7734" w:rsidRDefault="00D56365" w:rsidP="007D77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5095"/>
        <w:gridCol w:w="1984"/>
        <w:gridCol w:w="1987"/>
        <w:gridCol w:w="1841"/>
        <w:gridCol w:w="1564"/>
        <w:gridCol w:w="2627"/>
      </w:tblGrid>
      <w:tr w:rsidR="008E6EF9" w:rsidRPr="007D7734" w:rsidTr="008E6EF9">
        <w:tc>
          <w:tcPr>
            <w:tcW w:w="25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9" w:rsidRPr="007D7734" w:rsidRDefault="008E6EF9" w:rsidP="00FA548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6EF9" w:rsidRPr="007D7734" w:rsidRDefault="008E6EF9" w:rsidP="00FA548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734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9" w:rsidRPr="007D7734" w:rsidRDefault="008E6EF9" w:rsidP="00FA548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6EF9" w:rsidRPr="007D7734" w:rsidRDefault="008E6EF9" w:rsidP="00FA548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6EF9" w:rsidRPr="007D7734" w:rsidRDefault="008E6EF9" w:rsidP="00FA548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9" w:rsidRPr="007D7734" w:rsidRDefault="008E6EF9" w:rsidP="00140A2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73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ые затраты в действующих ценах соответствующих тыс.</w:t>
            </w:r>
            <w:r w:rsidR="00873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D7734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6EF9" w:rsidRPr="007D7734" w:rsidRDefault="008E6EF9" w:rsidP="00FA548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734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 за исполнение мероприятий Программы</w:t>
            </w:r>
          </w:p>
        </w:tc>
      </w:tr>
      <w:tr w:rsidR="008E6EF9" w:rsidRPr="007D7734" w:rsidTr="008E6EF9">
        <w:trPr>
          <w:trHeight w:val="736"/>
        </w:trPr>
        <w:tc>
          <w:tcPr>
            <w:tcW w:w="25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9" w:rsidRPr="007D7734" w:rsidRDefault="008E6EF9" w:rsidP="00FA548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9" w:rsidRPr="007D7734" w:rsidRDefault="008E6EF9" w:rsidP="00FA548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9" w:rsidRPr="007D7734" w:rsidRDefault="008E6EF9" w:rsidP="00FA548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9" w:rsidRPr="007D7734" w:rsidRDefault="008E6EF9" w:rsidP="00FA548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9" w:rsidRPr="007D7734" w:rsidRDefault="008E6EF9" w:rsidP="00FA548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EF9" w:rsidRPr="007D7734" w:rsidRDefault="008E6EF9" w:rsidP="00FA548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8E6EF9" w:rsidRPr="007D7734" w:rsidRDefault="008E6EF9" w:rsidP="00FA548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6EF9" w:rsidRPr="007D7734" w:rsidTr="00873379">
        <w:trPr>
          <w:trHeight w:val="1053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9" w:rsidRPr="007D7734" w:rsidRDefault="008E6EF9" w:rsidP="00FA548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73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9" w:rsidRPr="000C0878" w:rsidRDefault="008E6EF9" w:rsidP="007D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е </w:t>
            </w:r>
            <w:r w:rsidRPr="000C087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0C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я современной сельской среды </w:t>
            </w:r>
            <w:r w:rsidR="00E77D06" w:rsidRPr="000C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локазовском сельском поселении</w:t>
            </w:r>
            <w:r w:rsidRPr="000C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7 год»</w:t>
            </w:r>
          </w:p>
          <w:p w:rsidR="008E6EF9" w:rsidRPr="007D7734" w:rsidRDefault="008E6EF9" w:rsidP="00E77D06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F9" w:rsidRPr="007D7734" w:rsidRDefault="00873379" w:rsidP="00FA548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53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F9" w:rsidRPr="007D7734" w:rsidRDefault="00873379" w:rsidP="00FA548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371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F9" w:rsidRPr="007D7734" w:rsidRDefault="00873379" w:rsidP="00FA548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9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F9" w:rsidRPr="007D7734" w:rsidRDefault="00873379" w:rsidP="00FA548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</w:t>
            </w:r>
            <w:r w:rsidR="008E6E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F9" w:rsidRPr="007D7734" w:rsidRDefault="00873379" w:rsidP="00FA548B">
            <w:pPr>
              <w:suppressAutoHyphens/>
              <w:spacing w:line="216" w:lineRule="auto"/>
              <w:ind w:right="-4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 </w:t>
            </w:r>
            <w:r w:rsidR="008E6EF9" w:rsidRPr="007D7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локазовского сельского поселения;</w:t>
            </w:r>
          </w:p>
          <w:p w:rsidR="008E6EF9" w:rsidRPr="007D7734" w:rsidRDefault="008E6EF9" w:rsidP="00FA548B">
            <w:pPr>
              <w:suppressAutoHyphens/>
              <w:spacing w:line="216" w:lineRule="auto"/>
              <w:ind w:right="-4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r w:rsidR="00873379">
              <w:rPr>
                <w:rFonts w:ascii="Times New Roman" w:eastAsia="Calibri" w:hAnsi="Times New Roman" w:cs="Times New Roman"/>
                <w:sz w:val="28"/>
                <w:szCs w:val="28"/>
              </w:rPr>
              <w:t>Злоказовского сельского поселения</w:t>
            </w:r>
            <w:r w:rsidRPr="007D773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E6EF9" w:rsidRPr="007D7734" w:rsidRDefault="008E6EF9" w:rsidP="007D7734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73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73379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я поселения</w:t>
            </w:r>
            <w:r w:rsidRPr="007D7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73379" w:rsidRDefault="00873379" w:rsidP="00253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3379" w:rsidRDefault="00873379" w:rsidP="00253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3379" w:rsidRDefault="00873379" w:rsidP="00253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3379" w:rsidRDefault="00873379" w:rsidP="00253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3379" w:rsidRDefault="00873379" w:rsidP="00253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3379" w:rsidRDefault="00873379" w:rsidP="00253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D51" w:rsidRDefault="00253D51" w:rsidP="00253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20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0FE7">
        <w:rPr>
          <w:rFonts w:ascii="Times New Roman" w:hAnsi="Times New Roman" w:cs="Times New Roman"/>
          <w:sz w:val="28"/>
          <w:szCs w:val="28"/>
        </w:rPr>
        <w:t>4</w:t>
      </w:r>
      <w:r w:rsidRPr="004B203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грамме</w:t>
      </w:r>
    </w:p>
    <w:p w:rsidR="008A267A" w:rsidRPr="00E77D06" w:rsidRDefault="008A267A" w:rsidP="00253D5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73379" w:rsidRPr="000C0878" w:rsidRDefault="00253D51" w:rsidP="00257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78">
        <w:rPr>
          <w:rFonts w:ascii="Times New Roman" w:eastAsia="Calibri" w:hAnsi="Times New Roman" w:cs="Times New Roman"/>
          <w:sz w:val="28"/>
          <w:szCs w:val="28"/>
        </w:rPr>
        <w:t xml:space="preserve">Финансирование </w:t>
      </w:r>
      <w:r w:rsidRPr="000C087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C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я современной сельской среды в </w:t>
      </w:r>
      <w:r w:rsidR="00873379" w:rsidRPr="000C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казовском сельском поселении </w:t>
      </w:r>
    </w:p>
    <w:p w:rsidR="00257A8E" w:rsidRDefault="00253D51" w:rsidP="00257A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734">
        <w:rPr>
          <w:rFonts w:ascii="Times New Roman" w:eastAsia="Calibri" w:hAnsi="Times New Roman" w:cs="Times New Roman"/>
          <w:sz w:val="28"/>
          <w:szCs w:val="28"/>
        </w:rPr>
        <w:t xml:space="preserve">с разбивкой по </w:t>
      </w:r>
      <w:r w:rsidR="007C7077">
        <w:rPr>
          <w:rFonts w:ascii="Times New Roman" w:eastAsia="Calibri" w:hAnsi="Times New Roman" w:cs="Times New Roman"/>
          <w:sz w:val="28"/>
          <w:szCs w:val="28"/>
        </w:rPr>
        <w:t>мероприятиям</w:t>
      </w:r>
    </w:p>
    <w:p w:rsidR="00003349" w:rsidRDefault="00003349" w:rsidP="00257A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5003"/>
        <w:gridCol w:w="1417"/>
        <w:gridCol w:w="32"/>
        <w:gridCol w:w="1529"/>
        <w:gridCol w:w="1564"/>
        <w:gridCol w:w="1420"/>
        <w:gridCol w:w="1420"/>
        <w:gridCol w:w="1417"/>
        <w:gridCol w:w="1344"/>
      </w:tblGrid>
      <w:tr w:rsidR="008C51CA" w:rsidRPr="00643FAC" w:rsidTr="00795ADD">
        <w:trPr>
          <w:trHeight w:val="580"/>
        </w:trPr>
        <w:tc>
          <w:tcPr>
            <w:tcW w:w="244" w:type="pct"/>
            <w:vMerge w:val="restart"/>
          </w:tcPr>
          <w:p w:rsidR="008C51CA" w:rsidRPr="00643FAC" w:rsidRDefault="008C51CA" w:rsidP="00100D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71" w:type="pct"/>
            <w:vMerge w:val="restart"/>
          </w:tcPr>
          <w:p w:rsidR="008C51CA" w:rsidRPr="00643FAC" w:rsidRDefault="008C51CA" w:rsidP="00100D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185" w:type="pct"/>
            <w:gridSpan w:val="8"/>
          </w:tcPr>
          <w:p w:rsidR="008C51CA" w:rsidRPr="00643FAC" w:rsidRDefault="008C51CA" w:rsidP="00100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sz w:val="24"/>
                <w:szCs w:val="24"/>
              </w:rPr>
              <w:t>Запланированные средства на реализацию мероприятий Проекта в 2017 году</w:t>
            </w:r>
          </w:p>
        </w:tc>
      </w:tr>
      <w:tr w:rsidR="008C51CA" w:rsidRPr="00643FAC" w:rsidTr="008C51CA">
        <w:trPr>
          <w:trHeight w:val="559"/>
        </w:trPr>
        <w:tc>
          <w:tcPr>
            <w:tcW w:w="244" w:type="pct"/>
            <w:vMerge/>
          </w:tcPr>
          <w:p w:rsidR="008C51CA" w:rsidRPr="00643FAC" w:rsidRDefault="008C51CA" w:rsidP="00100D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  <w:vMerge/>
          </w:tcPr>
          <w:p w:rsidR="008C51CA" w:rsidRPr="00643FAC" w:rsidRDefault="008C51CA" w:rsidP="00100D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pct"/>
            <w:gridSpan w:val="4"/>
          </w:tcPr>
          <w:p w:rsidR="008C51CA" w:rsidRPr="00643FAC" w:rsidRDefault="008C51CA" w:rsidP="00100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нансирование мероприятий по благоустройство  дворовых территорий, </w:t>
            </w:r>
            <w:r w:rsidR="00DE4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ыс. </w:t>
            </w:r>
            <w:r w:rsidRPr="00643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759" w:type="pct"/>
            <w:gridSpan w:val="4"/>
          </w:tcPr>
          <w:p w:rsidR="008C51CA" w:rsidRPr="00643FAC" w:rsidRDefault="008C51CA" w:rsidP="00100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нансирование мероприятий благоустройство мест массового отдыха населения и </w:t>
            </w:r>
            <w:r w:rsidRPr="00643F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рриторий общественного пользования</w:t>
            </w:r>
            <w:r w:rsidRPr="00643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E4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ыс. </w:t>
            </w:r>
            <w:r w:rsidRPr="00643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</w:t>
            </w:r>
          </w:p>
        </w:tc>
      </w:tr>
      <w:tr w:rsidR="008C51CA" w:rsidRPr="00643FAC" w:rsidTr="00873379">
        <w:tc>
          <w:tcPr>
            <w:tcW w:w="244" w:type="pct"/>
            <w:vMerge/>
          </w:tcPr>
          <w:p w:rsidR="008C51CA" w:rsidRPr="00643FAC" w:rsidRDefault="008C51CA" w:rsidP="00100D2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  <w:vMerge/>
          </w:tcPr>
          <w:p w:rsidR="008C51CA" w:rsidRPr="00643FAC" w:rsidRDefault="008C51CA" w:rsidP="00100D2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8C51CA" w:rsidRPr="00643FAC" w:rsidRDefault="008C51CA" w:rsidP="00100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gridSpan w:val="2"/>
          </w:tcPr>
          <w:p w:rsidR="008C51CA" w:rsidRPr="00643FAC" w:rsidRDefault="008C51CA" w:rsidP="00100D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491" w:type="pct"/>
          </w:tcPr>
          <w:p w:rsidR="008C51CA" w:rsidRPr="00643FAC" w:rsidRDefault="008C51CA" w:rsidP="00100D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446" w:type="pct"/>
          </w:tcPr>
          <w:p w:rsidR="008C51CA" w:rsidRPr="00643FAC" w:rsidRDefault="008C51CA" w:rsidP="00100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6" w:type="pct"/>
          </w:tcPr>
          <w:p w:rsidR="008C51CA" w:rsidRPr="00643FAC" w:rsidRDefault="008C51CA" w:rsidP="00100D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445" w:type="pct"/>
          </w:tcPr>
          <w:p w:rsidR="008C51CA" w:rsidRPr="00643FAC" w:rsidRDefault="008C51CA" w:rsidP="00100D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422" w:type="pct"/>
            <w:tcBorders>
              <w:right w:val="single" w:sz="4" w:space="0" w:color="auto"/>
            </w:tcBorders>
          </w:tcPr>
          <w:p w:rsidR="008C51CA" w:rsidRPr="00643FAC" w:rsidRDefault="008C51CA" w:rsidP="00100D2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873379" w:rsidRPr="00643FAC" w:rsidTr="008C51CA">
        <w:trPr>
          <w:gridAfter w:val="9"/>
          <w:wAfter w:w="4756" w:type="pct"/>
          <w:trHeight w:val="317"/>
        </w:trPr>
        <w:tc>
          <w:tcPr>
            <w:tcW w:w="244" w:type="pct"/>
            <w:vMerge/>
          </w:tcPr>
          <w:p w:rsidR="00873379" w:rsidRPr="00643FAC" w:rsidRDefault="00873379" w:rsidP="00100D2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43FAC" w:rsidRPr="00643FAC" w:rsidTr="00873379">
        <w:trPr>
          <w:trHeight w:val="273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643FAC" w:rsidRDefault="00643FAC" w:rsidP="00100D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казовское сельское поселение</w:t>
            </w:r>
          </w:p>
          <w:p w:rsidR="00100D23" w:rsidRPr="00643FAC" w:rsidRDefault="00100D23" w:rsidP="00100D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FAC" w:rsidRPr="00643FAC" w:rsidTr="004976FF">
        <w:trPr>
          <w:trHeight w:val="410"/>
        </w:trPr>
        <w:tc>
          <w:tcPr>
            <w:tcW w:w="244" w:type="pct"/>
          </w:tcPr>
          <w:p w:rsidR="00643FAC" w:rsidRPr="00643FAC" w:rsidRDefault="00643FAC" w:rsidP="00100D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3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1" w:type="pct"/>
          </w:tcPr>
          <w:p w:rsidR="00643FAC" w:rsidRPr="00643FAC" w:rsidRDefault="004976FF" w:rsidP="000C08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 по б</w:t>
            </w:r>
            <w:r w:rsidRPr="00857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C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- досуговой площадки в с.</w:t>
            </w:r>
            <w:r w:rsidR="000C0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C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з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синского района Челябинской области</w:t>
            </w:r>
          </w:p>
        </w:tc>
        <w:tc>
          <w:tcPr>
            <w:tcW w:w="455" w:type="pct"/>
            <w:gridSpan w:val="2"/>
          </w:tcPr>
          <w:p w:rsidR="00643FAC" w:rsidRPr="00643FAC" w:rsidRDefault="00643FAC" w:rsidP="00100D2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--</w:t>
            </w:r>
          </w:p>
        </w:tc>
        <w:tc>
          <w:tcPr>
            <w:tcW w:w="480" w:type="pct"/>
          </w:tcPr>
          <w:p w:rsidR="00643FAC" w:rsidRPr="00643FAC" w:rsidRDefault="00643FAC" w:rsidP="00100D2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491" w:type="pct"/>
          </w:tcPr>
          <w:p w:rsidR="00643FAC" w:rsidRPr="00643FAC" w:rsidRDefault="00643FAC" w:rsidP="00100D2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446" w:type="pct"/>
          </w:tcPr>
          <w:p w:rsidR="00643FAC" w:rsidRPr="00643FAC" w:rsidRDefault="00643FAC" w:rsidP="00100D2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0,000</w:t>
            </w:r>
          </w:p>
        </w:tc>
        <w:tc>
          <w:tcPr>
            <w:tcW w:w="446" w:type="pct"/>
          </w:tcPr>
          <w:p w:rsidR="00643FAC" w:rsidRPr="00643FAC" w:rsidRDefault="00643FAC" w:rsidP="00100D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000</w:t>
            </w:r>
          </w:p>
        </w:tc>
        <w:tc>
          <w:tcPr>
            <w:tcW w:w="445" w:type="pct"/>
          </w:tcPr>
          <w:p w:rsidR="00643FAC" w:rsidRPr="00643FAC" w:rsidRDefault="00643FAC" w:rsidP="00100D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000</w:t>
            </w:r>
          </w:p>
        </w:tc>
        <w:tc>
          <w:tcPr>
            <w:tcW w:w="422" w:type="pct"/>
          </w:tcPr>
          <w:p w:rsidR="00643FAC" w:rsidRPr="00643FAC" w:rsidRDefault="00643FAC" w:rsidP="00100D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3FAC" w:rsidRPr="00643FAC" w:rsidTr="004976FF">
        <w:trPr>
          <w:trHeight w:val="397"/>
        </w:trPr>
        <w:tc>
          <w:tcPr>
            <w:tcW w:w="244" w:type="pct"/>
          </w:tcPr>
          <w:p w:rsidR="00643FAC" w:rsidRPr="00643FAC" w:rsidRDefault="00643FAC" w:rsidP="00100D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:rsidR="00643FAC" w:rsidRDefault="00643FAC" w:rsidP="00100D2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Злоказовскому сельскому  поселению</w:t>
            </w:r>
          </w:p>
          <w:p w:rsidR="00100D23" w:rsidRDefault="00100D23" w:rsidP="00100D2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00D23" w:rsidRDefault="00100D23" w:rsidP="00100D2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00D23" w:rsidRPr="00643FAC" w:rsidRDefault="00100D23" w:rsidP="00100D2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gridSpan w:val="2"/>
          </w:tcPr>
          <w:p w:rsidR="00643FAC" w:rsidRPr="00643FAC" w:rsidRDefault="00643FAC" w:rsidP="00100D2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--</w:t>
            </w:r>
          </w:p>
        </w:tc>
        <w:tc>
          <w:tcPr>
            <w:tcW w:w="480" w:type="pct"/>
          </w:tcPr>
          <w:p w:rsidR="00643FAC" w:rsidRPr="00643FAC" w:rsidRDefault="00643FAC" w:rsidP="00100D2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491" w:type="pct"/>
          </w:tcPr>
          <w:p w:rsidR="00643FAC" w:rsidRPr="00643FAC" w:rsidRDefault="00643FAC" w:rsidP="00100D2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446" w:type="pct"/>
          </w:tcPr>
          <w:p w:rsidR="00643FAC" w:rsidRPr="00643FAC" w:rsidRDefault="00643FAC" w:rsidP="00100D2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0,000</w:t>
            </w:r>
          </w:p>
        </w:tc>
        <w:tc>
          <w:tcPr>
            <w:tcW w:w="446" w:type="pct"/>
          </w:tcPr>
          <w:p w:rsidR="00643FAC" w:rsidRPr="00643FAC" w:rsidRDefault="00643FAC" w:rsidP="00100D2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1,000</w:t>
            </w:r>
          </w:p>
        </w:tc>
        <w:tc>
          <w:tcPr>
            <w:tcW w:w="445" w:type="pct"/>
          </w:tcPr>
          <w:p w:rsidR="00643FAC" w:rsidRPr="00643FAC" w:rsidRDefault="00643FAC" w:rsidP="00100D2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,000</w:t>
            </w:r>
          </w:p>
        </w:tc>
        <w:tc>
          <w:tcPr>
            <w:tcW w:w="422" w:type="pct"/>
          </w:tcPr>
          <w:p w:rsidR="00643FAC" w:rsidRPr="00643FAC" w:rsidRDefault="00643FAC" w:rsidP="00100D2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F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FE7C15" w:rsidRDefault="00FE7C15" w:rsidP="001031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7C15" w:rsidRDefault="00FE7C15" w:rsidP="001031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7C15" w:rsidRPr="00FE7C15" w:rsidRDefault="00FE7C15" w:rsidP="00FE7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3379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зовского 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87337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Устюгов</w:t>
      </w:r>
    </w:p>
    <w:p w:rsidR="00E54C69" w:rsidRDefault="00E54C69" w:rsidP="00FE7C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4C69" w:rsidRDefault="00E54C69" w:rsidP="001031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4C69" w:rsidRDefault="00E54C69" w:rsidP="001031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41B2" w:rsidRDefault="000D41B2" w:rsidP="001031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DBF" w:rsidRPr="00693DBF" w:rsidRDefault="00693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3DBF" w:rsidRPr="00693DBF" w:rsidSect="00505667">
      <w:footnotePr>
        <w:pos w:val="beneathText"/>
      </w:footnotePr>
      <w:pgSz w:w="16840" w:h="11901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ECE" w:rsidRDefault="00586ECE" w:rsidP="00F44B65">
      <w:pPr>
        <w:spacing w:after="0" w:line="240" w:lineRule="auto"/>
      </w:pPr>
      <w:r>
        <w:separator/>
      </w:r>
    </w:p>
  </w:endnote>
  <w:endnote w:type="continuationSeparator" w:id="0">
    <w:p w:rsidR="00586ECE" w:rsidRDefault="00586ECE" w:rsidP="00F4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ECE" w:rsidRDefault="00586ECE" w:rsidP="00F44B65">
      <w:pPr>
        <w:spacing w:after="0" w:line="240" w:lineRule="auto"/>
      </w:pPr>
      <w:r>
        <w:separator/>
      </w:r>
    </w:p>
  </w:footnote>
  <w:footnote w:type="continuationSeparator" w:id="0">
    <w:p w:rsidR="00586ECE" w:rsidRDefault="00586ECE" w:rsidP="00F44B65">
      <w:pPr>
        <w:spacing w:after="0" w:line="240" w:lineRule="auto"/>
      </w:pPr>
      <w:r>
        <w:continuationSeparator/>
      </w:r>
    </w:p>
  </w:footnote>
  <w:footnote w:id="1">
    <w:p w:rsidR="00351444" w:rsidRDefault="00351444">
      <w:pPr>
        <w:pStyle w:val="a7"/>
        <w:rPr>
          <w:rFonts w:ascii="Times New Roman" w:hAnsi="Times New Roman" w:cs="Times New Roman"/>
          <w:sz w:val="20"/>
          <w:szCs w:val="20"/>
        </w:rPr>
      </w:pPr>
      <w:r w:rsidRPr="00F44B65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F44B65">
        <w:rPr>
          <w:rFonts w:ascii="Times New Roman" w:hAnsi="Times New Roman" w:cs="Times New Roman"/>
          <w:sz w:val="20"/>
          <w:szCs w:val="20"/>
        </w:rPr>
        <w:t xml:space="preserve"> Значения показателей фиксируются на 01 января отчетного года </w:t>
      </w:r>
    </w:p>
    <w:p w:rsidR="00351444" w:rsidRPr="00F44B65" w:rsidRDefault="00351444">
      <w:pPr>
        <w:pStyle w:val="a7"/>
        <w:rPr>
          <w:rFonts w:ascii="Times New Roman" w:hAnsi="Times New Roman" w:cs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406721"/>
      <w:docPartObj>
        <w:docPartGallery w:val="Page Numbers (Top of Page)"/>
        <w:docPartUnique/>
      </w:docPartObj>
    </w:sdtPr>
    <w:sdtEndPr/>
    <w:sdtContent>
      <w:p w:rsidR="00351444" w:rsidRDefault="00C00681">
        <w:pPr>
          <w:pStyle w:val="ae"/>
          <w:jc w:val="center"/>
        </w:pPr>
        <w:r>
          <w:fldChar w:fldCharType="begin"/>
        </w:r>
        <w:r w:rsidR="00351444">
          <w:instrText>PAGE   \* MERGEFORMAT</w:instrText>
        </w:r>
        <w:r>
          <w:fldChar w:fldCharType="separate"/>
        </w:r>
        <w:r w:rsidR="001069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51444" w:rsidRDefault="0035144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215759"/>
    <w:multiLevelType w:val="hybridMultilevel"/>
    <w:tmpl w:val="EB92DD92"/>
    <w:lvl w:ilvl="0" w:tplc="75941068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0D740B"/>
    <w:multiLevelType w:val="hybridMultilevel"/>
    <w:tmpl w:val="BBDC7092"/>
    <w:lvl w:ilvl="0" w:tplc="8FF066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5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16"/>
  </w:num>
  <w:num w:numId="9">
    <w:abstractNumId w:val="11"/>
  </w:num>
  <w:num w:numId="10">
    <w:abstractNumId w:val="3"/>
  </w:num>
  <w:num w:numId="11">
    <w:abstractNumId w:val="17"/>
  </w:num>
  <w:num w:numId="12">
    <w:abstractNumId w:val="15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13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0F"/>
    <w:rsid w:val="00001641"/>
    <w:rsid w:val="00003349"/>
    <w:rsid w:val="00016D1B"/>
    <w:rsid w:val="00016EC4"/>
    <w:rsid w:val="0002540C"/>
    <w:rsid w:val="00025978"/>
    <w:rsid w:val="00026735"/>
    <w:rsid w:val="000311E5"/>
    <w:rsid w:val="00032D0B"/>
    <w:rsid w:val="000332C9"/>
    <w:rsid w:val="00033407"/>
    <w:rsid w:val="00040983"/>
    <w:rsid w:val="00050365"/>
    <w:rsid w:val="00050900"/>
    <w:rsid w:val="00055DF0"/>
    <w:rsid w:val="00056010"/>
    <w:rsid w:val="00057E76"/>
    <w:rsid w:val="00060D41"/>
    <w:rsid w:val="00064040"/>
    <w:rsid w:val="00070FE8"/>
    <w:rsid w:val="00073057"/>
    <w:rsid w:val="00075133"/>
    <w:rsid w:val="0007795D"/>
    <w:rsid w:val="000873F6"/>
    <w:rsid w:val="00091AAC"/>
    <w:rsid w:val="00093A88"/>
    <w:rsid w:val="0009457A"/>
    <w:rsid w:val="000A1894"/>
    <w:rsid w:val="000A2189"/>
    <w:rsid w:val="000A7231"/>
    <w:rsid w:val="000B0D13"/>
    <w:rsid w:val="000B37DF"/>
    <w:rsid w:val="000B46C0"/>
    <w:rsid w:val="000B5556"/>
    <w:rsid w:val="000B5AED"/>
    <w:rsid w:val="000B7A94"/>
    <w:rsid w:val="000C0878"/>
    <w:rsid w:val="000C7EC0"/>
    <w:rsid w:val="000D41B2"/>
    <w:rsid w:val="000D4719"/>
    <w:rsid w:val="000D5252"/>
    <w:rsid w:val="000D5E1A"/>
    <w:rsid w:val="000E45CE"/>
    <w:rsid w:val="000E662D"/>
    <w:rsid w:val="000F18A2"/>
    <w:rsid w:val="000F3E18"/>
    <w:rsid w:val="000F3FB1"/>
    <w:rsid w:val="000F40F1"/>
    <w:rsid w:val="000F4D83"/>
    <w:rsid w:val="000F72FA"/>
    <w:rsid w:val="00100D23"/>
    <w:rsid w:val="0010316B"/>
    <w:rsid w:val="00106955"/>
    <w:rsid w:val="001128FD"/>
    <w:rsid w:val="001260F7"/>
    <w:rsid w:val="00140A28"/>
    <w:rsid w:val="00146B5F"/>
    <w:rsid w:val="00154E8C"/>
    <w:rsid w:val="001623D5"/>
    <w:rsid w:val="001636FF"/>
    <w:rsid w:val="00166EC3"/>
    <w:rsid w:val="0016716A"/>
    <w:rsid w:val="00167D97"/>
    <w:rsid w:val="0017005F"/>
    <w:rsid w:val="00172B41"/>
    <w:rsid w:val="00177655"/>
    <w:rsid w:val="00181756"/>
    <w:rsid w:val="00185867"/>
    <w:rsid w:val="00190C32"/>
    <w:rsid w:val="00190C61"/>
    <w:rsid w:val="001946E0"/>
    <w:rsid w:val="00195DA5"/>
    <w:rsid w:val="001C00ED"/>
    <w:rsid w:val="001C7B15"/>
    <w:rsid w:val="001D4988"/>
    <w:rsid w:val="001E0224"/>
    <w:rsid w:val="001E1CC7"/>
    <w:rsid w:val="001E3EA5"/>
    <w:rsid w:val="001F0B4C"/>
    <w:rsid w:val="001F1582"/>
    <w:rsid w:val="001F51E6"/>
    <w:rsid w:val="00200314"/>
    <w:rsid w:val="00200763"/>
    <w:rsid w:val="002017EE"/>
    <w:rsid w:val="00207B71"/>
    <w:rsid w:val="00212325"/>
    <w:rsid w:val="00215349"/>
    <w:rsid w:val="002247A2"/>
    <w:rsid w:val="00227184"/>
    <w:rsid w:val="0023619D"/>
    <w:rsid w:val="00237943"/>
    <w:rsid w:val="002442BD"/>
    <w:rsid w:val="00251B6B"/>
    <w:rsid w:val="00252BC6"/>
    <w:rsid w:val="00253D51"/>
    <w:rsid w:val="00257A8E"/>
    <w:rsid w:val="00261931"/>
    <w:rsid w:val="00262F32"/>
    <w:rsid w:val="00263449"/>
    <w:rsid w:val="002765C7"/>
    <w:rsid w:val="002772A0"/>
    <w:rsid w:val="00282C3B"/>
    <w:rsid w:val="002830C3"/>
    <w:rsid w:val="00283792"/>
    <w:rsid w:val="002848A7"/>
    <w:rsid w:val="002915C5"/>
    <w:rsid w:val="002A21F8"/>
    <w:rsid w:val="002A3E95"/>
    <w:rsid w:val="002A5D93"/>
    <w:rsid w:val="002C7B51"/>
    <w:rsid w:val="002D5BA9"/>
    <w:rsid w:val="002D6FD8"/>
    <w:rsid w:val="002E5985"/>
    <w:rsid w:val="002F087E"/>
    <w:rsid w:val="002F1761"/>
    <w:rsid w:val="003134CE"/>
    <w:rsid w:val="00316985"/>
    <w:rsid w:val="00321457"/>
    <w:rsid w:val="003232C2"/>
    <w:rsid w:val="003263FE"/>
    <w:rsid w:val="00326EDB"/>
    <w:rsid w:val="00330E04"/>
    <w:rsid w:val="003310BD"/>
    <w:rsid w:val="003337B7"/>
    <w:rsid w:val="00340D90"/>
    <w:rsid w:val="0034178F"/>
    <w:rsid w:val="0034334B"/>
    <w:rsid w:val="00351444"/>
    <w:rsid w:val="00352612"/>
    <w:rsid w:val="00360264"/>
    <w:rsid w:val="003614D4"/>
    <w:rsid w:val="00362A3C"/>
    <w:rsid w:val="00363CE7"/>
    <w:rsid w:val="00364AC6"/>
    <w:rsid w:val="0037188E"/>
    <w:rsid w:val="003725CD"/>
    <w:rsid w:val="00373D79"/>
    <w:rsid w:val="00374AE6"/>
    <w:rsid w:val="00384104"/>
    <w:rsid w:val="00387035"/>
    <w:rsid w:val="0038749E"/>
    <w:rsid w:val="00390BAF"/>
    <w:rsid w:val="003913E3"/>
    <w:rsid w:val="003953DD"/>
    <w:rsid w:val="003A01E6"/>
    <w:rsid w:val="003A0C7E"/>
    <w:rsid w:val="003A0DAE"/>
    <w:rsid w:val="003A0FEE"/>
    <w:rsid w:val="003A0FF3"/>
    <w:rsid w:val="003A5A37"/>
    <w:rsid w:val="003A7C4D"/>
    <w:rsid w:val="003B4561"/>
    <w:rsid w:val="003D106F"/>
    <w:rsid w:val="003D13CA"/>
    <w:rsid w:val="003D2D3A"/>
    <w:rsid w:val="003D328C"/>
    <w:rsid w:val="003D759D"/>
    <w:rsid w:val="003E0B22"/>
    <w:rsid w:val="003F07F2"/>
    <w:rsid w:val="003F5215"/>
    <w:rsid w:val="0040056B"/>
    <w:rsid w:val="00404BC6"/>
    <w:rsid w:val="0041096A"/>
    <w:rsid w:val="00420693"/>
    <w:rsid w:val="0042134C"/>
    <w:rsid w:val="00423930"/>
    <w:rsid w:val="00425E77"/>
    <w:rsid w:val="00432858"/>
    <w:rsid w:val="00433BE0"/>
    <w:rsid w:val="004456DD"/>
    <w:rsid w:val="004512D0"/>
    <w:rsid w:val="0045539C"/>
    <w:rsid w:val="00464280"/>
    <w:rsid w:val="00464EA4"/>
    <w:rsid w:val="004716C4"/>
    <w:rsid w:val="00471E0D"/>
    <w:rsid w:val="00473EAC"/>
    <w:rsid w:val="0048710F"/>
    <w:rsid w:val="004906F7"/>
    <w:rsid w:val="00493EDE"/>
    <w:rsid w:val="0049524E"/>
    <w:rsid w:val="004976FF"/>
    <w:rsid w:val="004A0994"/>
    <w:rsid w:val="004A36B2"/>
    <w:rsid w:val="004A3AC9"/>
    <w:rsid w:val="004A50EA"/>
    <w:rsid w:val="004A5C8C"/>
    <w:rsid w:val="004A6CF3"/>
    <w:rsid w:val="004A7C84"/>
    <w:rsid w:val="004B2037"/>
    <w:rsid w:val="004B20F9"/>
    <w:rsid w:val="004C423E"/>
    <w:rsid w:val="004C4D99"/>
    <w:rsid w:val="004C4FBC"/>
    <w:rsid w:val="004C5B7C"/>
    <w:rsid w:val="004D5BB8"/>
    <w:rsid w:val="004E0CBE"/>
    <w:rsid w:val="004E11CE"/>
    <w:rsid w:val="004E166E"/>
    <w:rsid w:val="004E28BE"/>
    <w:rsid w:val="004E6320"/>
    <w:rsid w:val="004F03CC"/>
    <w:rsid w:val="004F1AD5"/>
    <w:rsid w:val="004F2EEA"/>
    <w:rsid w:val="004F3732"/>
    <w:rsid w:val="004F6021"/>
    <w:rsid w:val="00500786"/>
    <w:rsid w:val="0050208B"/>
    <w:rsid w:val="00505667"/>
    <w:rsid w:val="00506A16"/>
    <w:rsid w:val="00513349"/>
    <w:rsid w:val="00515E0F"/>
    <w:rsid w:val="0052213F"/>
    <w:rsid w:val="00530785"/>
    <w:rsid w:val="00536A0C"/>
    <w:rsid w:val="00541CD0"/>
    <w:rsid w:val="00550806"/>
    <w:rsid w:val="005653BF"/>
    <w:rsid w:val="0056572F"/>
    <w:rsid w:val="00572CFD"/>
    <w:rsid w:val="00573E89"/>
    <w:rsid w:val="00573F19"/>
    <w:rsid w:val="00575DEF"/>
    <w:rsid w:val="00582875"/>
    <w:rsid w:val="0058531A"/>
    <w:rsid w:val="005868C4"/>
    <w:rsid w:val="00586ECE"/>
    <w:rsid w:val="00587084"/>
    <w:rsid w:val="005900B8"/>
    <w:rsid w:val="0059327F"/>
    <w:rsid w:val="00594A57"/>
    <w:rsid w:val="00595020"/>
    <w:rsid w:val="005A10B7"/>
    <w:rsid w:val="005B6309"/>
    <w:rsid w:val="005C36BD"/>
    <w:rsid w:val="005C6AFA"/>
    <w:rsid w:val="005D24F9"/>
    <w:rsid w:val="005F1574"/>
    <w:rsid w:val="005F25EF"/>
    <w:rsid w:val="005F2973"/>
    <w:rsid w:val="005F76E0"/>
    <w:rsid w:val="006138AB"/>
    <w:rsid w:val="00625C8C"/>
    <w:rsid w:val="00630038"/>
    <w:rsid w:val="0064034D"/>
    <w:rsid w:val="00642ADB"/>
    <w:rsid w:val="00643FAC"/>
    <w:rsid w:val="006452EB"/>
    <w:rsid w:val="00646DED"/>
    <w:rsid w:val="006508AB"/>
    <w:rsid w:val="00660402"/>
    <w:rsid w:val="0066141E"/>
    <w:rsid w:val="00674870"/>
    <w:rsid w:val="00674C68"/>
    <w:rsid w:val="00683E40"/>
    <w:rsid w:val="006840F7"/>
    <w:rsid w:val="0069121B"/>
    <w:rsid w:val="00693DBF"/>
    <w:rsid w:val="00697EF2"/>
    <w:rsid w:val="006A0A75"/>
    <w:rsid w:val="006A6C14"/>
    <w:rsid w:val="006B1A53"/>
    <w:rsid w:val="006B3E4B"/>
    <w:rsid w:val="006B533E"/>
    <w:rsid w:val="006C1306"/>
    <w:rsid w:val="006C1D4A"/>
    <w:rsid w:val="006C27DC"/>
    <w:rsid w:val="006C2BE3"/>
    <w:rsid w:val="006C4180"/>
    <w:rsid w:val="006C6C3D"/>
    <w:rsid w:val="006D0FDA"/>
    <w:rsid w:val="006D47A4"/>
    <w:rsid w:val="006D73EA"/>
    <w:rsid w:val="006D7C45"/>
    <w:rsid w:val="006E10D0"/>
    <w:rsid w:val="006E161E"/>
    <w:rsid w:val="006F2B23"/>
    <w:rsid w:val="006F6B62"/>
    <w:rsid w:val="00703558"/>
    <w:rsid w:val="00704F0C"/>
    <w:rsid w:val="00711443"/>
    <w:rsid w:val="007122D5"/>
    <w:rsid w:val="00715140"/>
    <w:rsid w:val="0072096C"/>
    <w:rsid w:val="00724E13"/>
    <w:rsid w:val="00731AFD"/>
    <w:rsid w:val="007345FD"/>
    <w:rsid w:val="0073673B"/>
    <w:rsid w:val="007368B8"/>
    <w:rsid w:val="0074275D"/>
    <w:rsid w:val="0074527B"/>
    <w:rsid w:val="00746CB3"/>
    <w:rsid w:val="00752884"/>
    <w:rsid w:val="00760B9B"/>
    <w:rsid w:val="00761875"/>
    <w:rsid w:val="00761C5D"/>
    <w:rsid w:val="00764357"/>
    <w:rsid w:val="007656DA"/>
    <w:rsid w:val="007656F6"/>
    <w:rsid w:val="007703E0"/>
    <w:rsid w:val="00773090"/>
    <w:rsid w:val="00775758"/>
    <w:rsid w:val="007844EB"/>
    <w:rsid w:val="00785F55"/>
    <w:rsid w:val="0079084C"/>
    <w:rsid w:val="007923B8"/>
    <w:rsid w:val="00795ADD"/>
    <w:rsid w:val="00795E5F"/>
    <w:rsid w:val="00796E11"/>
    <w:rsid w:val="007A6108"/>
    <w:rsid w:val="007B47A1"/>
    <w:rsid w:val="007B7CE4"/>
    <w:rsid w:val="007B7DC8"/>
    <w:rsid w:val="007C3718"/>
    <w:rsid w:val="007C58A3"/>
    <w:rsid w:val="007C7077"/>
    <w:rsid w:val="007D26DF"/>
    <w:rsid w:val="007D4697"/>
    <w:rsid w:val="007D4F0C"/>
    <w:rsid w:val="007D568C"/>
    <w:rsid w:val="007D5FB0"/>
    <w:rsid w:val="007D65A6"/>
    <w:rsid w:val="007D7734"/>
    <w:rsid w:val="007E2AEF"/>
    <w:rsid w:val="007E4822"/>
    <w:rsid w:val="007E57B3"/>
    <w:rsid w:val="007E667C"/>
    <w:rsid w:val="007E7535"/>
    <w:rsid w:val="007F0622"/>
    <w:rsid w:val="007F10A1"/>
    <w:rsid w:val="007F2D95"/>
    <w:rsid w:val="007F4B66"/>
    <w:rsid w:val="007F6B2B"/>
    <w:rsid w:val="00811CA2"/>
    <w:rsid w:val="00813431"/>
    <w:rsid w:val="00814452"/>
    <w:rsid w:val="00821269"/>
    <w:rsid w:val="00822359"/>
    <w:rsid w:val="008261D8"/>
    <w:rsid w:val="00832138"/>
    <w:rsid w:val="00833F5B"/>
    <w:rsid w:val="00836926"/>
    <w:rsid w:val="00844531"/>
    <w:rsid w:val="0085438F"/>
    <w:rsid w:val="0085639F"/>
    <w:rsid w:val="00857422"/>
    <w:rsid w:val="00863177"/>
    <w:rsid w:val="008676EA"/>
    <w:rsid w:val="00873214"/>
    <w:rsid w:val="00873379"/>
    <w:rsid w:val="00882BCD"/>
    <w:rsid w:val="008844AE"/>
    <w:rsid w:val="00884610"/>
    <w:rsid w:val="00892249"/>
    <w:rsid w:val="00892356"/>
    <w:rsid w:val="00892BBC"/>
    <w:rsid w:val="00897826"/>
    <w:rsid w:val="008A1521"/>
    <w:rsid w:val="008A267A"/>
    <w:rsid w:val="008A380A"/>
    <w:rsid w:val="008A3DB7"/>
    <w:rsid w:val="008B333C"/>
    <w:rsid w:val="008C0E16"/>
    <w:rsid w:val="008C1C63"/>
    <w:rsid w:val="008C51CA"/>
    <w:rsid w:val="008C5952"/>
    <w:rsid w:val="008C7985"/>
    <w:rsid w:val="008D66A4"/>
    <w:rsid w:val="008D6B5D"/>
    <w:rsid w:val="008E3088"/>
    <w:rsid w:val="008E3F99"/>
    <w:rsid w:val="008E60AE"/>
    <w:rsid w:val="008E6EF9"/>
    <w:rsid w:val="008F2988"/>
    <w:rsid w:val="008F365A"/>
    <w:rsid w:val="00901E2E"/>
    <w:rsid w:val="00902D8F"/>
    <w:rsid w:val="00902F9A"/>
    <w:rsid w:val="009154F6"/>
    <w:rsid w:val="00923220"/>
    <w:rsid w:val="00934A7A"/>
    <w:rsid w:val="00940567"/>
    <w:rsid w:val="00944F3A"/>
    <w:rsid w:val="00946BEC"/>
    <w:rsid w:val="0097175E"/>
    <w:rsid w:val="0098014E"/>
    <w:rsid w:val="00983912"/>
    <w:rsid w:val="009845AC"/>
    <w:rsid w:val="009A2B8D"/>
    <w:rsid w:val="009A2EEF"/>
    <w:rsid w:val="009A49D3"/>
    <w:rsid w:val="009A63B0"/>
    <w:rsid w:val="009C256E"/>
    <w:rsid w:val="009D22D8"/>
    <w:rsid w:val="009D4138"/>
    <w:rsid w:val="009D5C22"/>
    <w:rsid w:val="009D7404"/>
    <w:rsid w:val="009D7881"/>
    <w:rsid w:val="009E23C4"/>
    <w:rsid w:val="009E2D7B"/>
    <w:rsid w:val="009E54E7"/>
    <w:rsid w:val="009F139F"/>
    <w:rsid w:val="009F1457"/>
    <w:rsid w:val="009F2CD0"/>
    <w:rsid w:val="009F7E2D"/>
    <w:rsid w:val="009F7FF9"/>
    <w:rsid w:val="00A01A73"/>
    <w:rsid w:val="00A020C5"/>
    <w:rsid w:val="00A07846"/>
    <w:rsid w:val="00A106F9"/>
    <w:rsid w:val="00A1111D"/>
    <w:rsid w:val="00A13FEF"/>
    <w:rsid w:val="00A223D7"/>
    <w:rsid w:val="00A30142"/>
    <w:rsid w:val="00A311AB"/>
    <w:rsid w:val="00A31291"/>
    <w:rsid w:val="00A335D8"/>
    <w:rsid w:val="00A40E2A"/>
    <w:rsid w:val="00A50766"/>
    <w:rsid w:val="00A51239"/>
    <w:rsid w:val="00A52CCB"/>
    <w:rsid w:val="00A53A3A"/>
    <w:rsid w:val="00A601B4"/>
    <w:rsid w:val="00A621EE"/>
    <w:rsid w:val="00A64852"/>
    <w:rsid w:val="00A669C0"/>
    <w:rsid w:val="00A83414"/>
    <w:rsid w:val="00A83438"/>
    <w:rsid w:val="00A84BBB"/>
    <w:rsid w:val="00A854CF"/>
    <w:rsid w:val="00A9620A"/>
    <w:rsid w:val="00AA0A9C"/>
    <w:rsid w:val="00AA1A08"/>
    <w:rsid w:val="00AA7A69"/>
    <w:rsid w:val="00AB14D5"/>
    <w:rsid w:val="00AB3825"/>
    <w:rsid w:val="00AB3BFC"/>
    <w:rsid w:val="00AC1962"/>
    <w:rsid w:val="00AC2B17"/>
    <w:rsid w:val="00AC3714"/>
    <w:rsid w:val="00AC6C0F"/>
    <w:rsid w:val="00AD5410"/>
    <w:rsid w:val="00AE5895"/>
    <w:rsid w:val="00AE60E3"/>
    <w:rsid w:val="00AE788D"/>
    <w:rsid w:val="00AE7DD5"/>
    <w:rsid w:val="00AF0A72"/>
    <w:rsid w:val="00B00C0C"/>
    <w:rsid w:val="00B03144"/>
    <w:rsid w:val="00B07089"/>
    <w:rsid w:val="00B12A7E"/>
    <w:rsid w:val="00B12C82"/>
    <w:rsid w:val="00B20968"/>
    <w:rsid w:val="00B21E5E"/>
    <w:rsid w:val="00B227C9"/>
    <w:rsid w:val="00B25FA2"/>
    <w:rsid w:val="00B279C7"/>
    <w:rsid w:val="00B27A95"/>
    <w:rsid w:val="00B27E20"/>
    <w:rsid w:val="00B40FE7"/>
    <w:rsid w:val="00B42372"/>
    <w:rsid w:val="00B44075"/>
    <w:rsid w:val="00B44530"/>
    <w:rsid w:val="00B44F5E"/>
    <w:rsid w:val="00B4656C"/>
    <w:rsid w:val="00B5005B"/>
    <w:rsid w:val="00B51BF5"/>
    <w:rsid w:val="00B51DA1"/>
    <w:rsid w:val="00B537DE"/>
    <w:rsid w:val="00B55606"/>
    <w:rsid w:val="00B629E5"/>
    <w:rsid w:val="00B6773C"/>
    <w:rsid w:val="00B823C4"/>
    <w:rsid w:val="00B92792"/>
    <w:rsid w:val="00B9343C"/>
    <w:rsid w:val="00B93F8E"/>
    <w:rsid w:val="00B94C62"/>
    <w:rsid w:val="00BA2031"/>
    <w:rsid w:val="00BA20DB"/>
    <w:rsid w:val="00BA3965"/>
    <w:rsid w:val="00BA476A"/>
    <w:rsid w:val="00BA6976"/>
    <w:rsid w:val="00BB14F4"/>
    <w:rsid w:val="00BB1977"/>
    <w:rsid w:val="00BB22F5"/>
    <w:rsid w:val="00BB3F8D"/>
    <w:rsid w:val="00BC273C"/>
    <w:rsid w:val="00BC2918"/>
    <w:rsid w:val="00BC2C14"/>
    <w:rsid w:val="00BC42E2"/>
    <w:rsid w:val="00BC4534"/>
    <w:rsid w:val="00BC4AE3"/>
    <w:rsid w:val="00BD4143"/>
    <w:rsid w:val="00BE0A7D"/>
    <w:rsid w:val="00BE30DE"/>
    <w:rsid w:val="00BE4429"/>
    <w:rsid w:val="00BF3A52"/>
    <w:rsid w:val="00BF629D"/>
    <w:rsid w:val="00C0014B"/>
    <w:rsid w:val="00C00681"/>
    <w:rsid w:val="00C01E25"/>
    <w:rsid w:val="00C037B5"/>
    <w:rsid w:val="00C1112C"/>
    <w:rsid w:val="00C11A36"/>
    <w:rsid w:val="00C12A17"/>
    <w:rsid w:val="00C15740"/>
    <w:rsid w:val="00C1677A"/>
    <w:rsid w:val="00C17F19"/>
    <w:rsid w:val="00C2041D"/>
    <w:rsid w:val="00C226A0"/>
    <w:rsid w:val="00C265BA"/>
    <w:rsid w:val="00C31FAC"/>
    <w:rsid w:val="00C32215"/>
    <w:rsid w:val="00C418AF"/>
    <w:rsid w:val="00C508E7"/>
    <w:rsid w:val="00C55C8C"/>
    <w:rsid w:val="00C56D7C"/>
    <w:rsid w:val="00C578A6"/>
    <w:rsid w:val="00C62D8A"/>
    <w:rsid w:val="00C6317D"/>
    <w:rsid w:val="00C64385"/>
    <w:rsid w:val="00C64C80"/>
    <w:rsid w:val="00C666FD"/>
    <w:rsid w:val="00C66834"/>
    <w:rsid w:val="00C66E43"/>
    <w:rsid w:val="00C706AC"/>
    <w:rsid w:val="00C73D29"/>
    <w:rsid w:val="00C81934"/>
    <w:rsid w:val="00C83FD0"/>
    <w:rsid w:val="00C95358"/>
    <w:rsid w:val="00CA411F"/>
    <w:rsid w:val="00CB3244"/>
    <w:rsid w:val="00CB5ACB"/>
    <w:rsid w:val="00CB5AEB"/>
    <w:rsid w:val="00CC10A8"/>
    <w:rsid w:val="00CC1F49"/>
    <w:rsid w:val="00CC3566"/>
    <w:rsid w:val="00CC6158"/>
    <w:rsid w:val="00CC785B"/>
    <w:rsid w:val="00CD417A"/>
    <w:rsid w:val="00CD62A4"/>
    <w:rsid w:val="00CD6D60"/>
    <w:rsid w:val="00CE0988"/>
    <w:rsid w:val="00CE5EE7"/>
    <w:rsid w:val="00CF24DE"/>
    <w:rsid w:val="00CF77CE"/>
    <w:rsid w:val="00CF7A87"/>
    <w:rsid w:val="00CF7EFD"/>
    <w:rsid w:val="00D06C58"/>
    <w:rsid w:val="00D0783B"/>
    <w:rsid w:val="00D10B18"/>
    <w:rsid w:val="00D12950"/>
    <w:rsid w:val="00D167DF"/>
    <w:rsid w:val="00D17203"/>
    <w:rsid w:val="00D17E4E"/>
    <w:rsid w:val="00D21714"/>
    <w:rsid w:val="00D227BA"/>
    <w:rsid w:val="00D24437"/>
    <w:rsid w:val="00D2491D"/>
    <w:rsid w:val="00D24AF1"/>
    <w:rsid w:val="00D2547F"/>
    <w:rsid w:val="00D26123"/>
    <w:rsid w:val="00D3459B"/>
    <w:rsid w:val="00D36EBE"/>
    <w:rsid w:val="00D426CA"/>
    <w:rsid w:val="00D42841"/>
    <w:rsid w:val="00D43A33"/>
    <w:rsid w:val="00D4619F"/>
    <w:rsid w:val="00D463B7"/>
    <w:rsid w:val="00D51B77"/>
    <w:rsid w:val="00D54F72"/>
    <w:rsid w:val="00D56365"/>
    <w:rsid w:val="00D6008F"/>
    <w:rsid w:val="00D62131"/>
    <w:rsid w:val="00D65914"/>
    <w:rsid w:val="00D65DBF"/>
    <w:rsid w:val="00D66CF5"/>
    <w:rsid w:val="00D67467"/>
    <w:rsid w:val="00D7661B"/>
    <w:rsid w:val="00D7692E"/>
    <w:rsid w:val="00D76A12"/>
    <w:rsid w:val="00D803F4"/>
    <w:rsid w:val="00D813DA"/>
    <w:rsid w:val="00D81521"/>
    <w:rsid w:val="00D94128"/>
    <w:rsid w:val="00DA0BA1"/>
    <w:rsid w:val="00DB40BF"/>
    <w:rsid w:val="00DB55BD"/>
    <w:rsid w:val="00DB6B03"/>
    <w:rsid w:val="00DB7468"/>
    <w:rsid w:val="00DC11B5"/>
    <w:rsid w:val="00DC25AC"/>
    <w:rsid w:val="00DC795F"/>
    <w:rsid w:val="00DD2959"/>
    <w:rsid w:val="00DE25F0"/>
    <w:rsid w:val="00DE433E"/>
    <w:rsid w:val="00DE5809"/>
    <w:rsid w:val="00DF4D3E"/>
    <w:rsid w:val="00E06660"/>
    <w:rsid w:val="00E07C31"/>
    <w:rsid w:val="00E118E7"/>
    <w:rsid w:val="00E15EA9"/>
    <w:rsid w:val="00E176E6"/>
    <w:rsid w:val="00E2080F"/>
    <w:rsid w:val="00E22978"/>
    <w:rsid w:val="00E26B22"/>
    <w:rsid w:val="00E439DC"/>
    <w:rsid w:val="00E46FE2"/>
    <w:rsid w:val="00E54495"/>
    <w:rsid w:val="00E54C69"/>
    <w:rsid w:val="00E556E1"/>
    <w:rsid w:val="00E604A2"/>
    <w:rsid w:val="00E639B4"/>
    <w:rsid w:val="00E66B09"/>
    <w:rsid w:val="00E71ED8"/>
    <w:rsid w:val="00E77D06"/>
    <w:rsid w:val="00E8059B"/>
    <w:rsid w:val="00E8262C"/>
    <w:rsid w:val="00E8626A"/>
    <w:rsid w:val="00E9278E"/>
    <w:rsid w:val="00E9296D"/>
    <w:rsid w:val="00E948A5"/>
    <w:rsid w:val="00EA7374"/>
    <w:rsid w:val="00EB006D"/>
    <w:rsid w:val="00EB53F6"/>
    <w:rsid w:val="00EB69B1"/>
    <w:rsid w:val="00EC1BEA"/>
    <w:rsid w:val="00EC3A8F"/>
    <w:rsid w:val="00ED75B1"/>
    <w:rsid w:val="00EE71FA"/>
    <w:rsid w:val="00EF5B5D"/>
    <w:rsid w:val="00F0284E"/>
    <w:rsid w:val="00F0373C"/>
    <w:rsid w:val="00F0727C"/>
    <w:rsid w:val="00F11A2E"/>
    <w:rsid w:val="00F12255"/>
    <w:rsid w:val="00F17B6D"/>
    <w:rsid w:val="00F22427"/>
    <w:rsid w:val="00F338AC"/>
    <w:rsid w:val="00F37043"/>
    <w:rsid w:val="00F37095"/>
    <w:rsid w:val="00F43989"/>
    <w:rsid w:val="00F44B65"/>
    <w:rsid w:val="00F577DB"/>
    <w:rsid w:val="00F60096"/>
    <w:rsid w:val="00F6024A"/>
    <w:rsid w:val="00F6141B"/>
    <w:rsid w:val="00F62028"/>
    <w:rsid w:val="00F635EA"/>
    <w:rsid w:val="00F636A8"/>
    <w:rsid w:val="00F66B25"/>
    <w:rsid w:val="00F66D4C"/>
    <w:rsid w:val="00F67C79"/>
    <w:rsid w:val="00F67DFC"/>
    <w:rsid w:val="00F73CA5"/>
    <w:rsid w:val="00F862CD"/>
    <w:rsid w:val="00F92DE6"/>
    <w:rsid w:val="00F936EE"/>
    <w:rsid w:val="00F93A99"/>
    <w:rsid w:val="00F94A55"/>
    <w:rsid w:val="00F9736E"/>
    <w:rsid w:val="00FA548B"/>
    <w:rsid w:val="00FB5F74"/>
    <w:rsid w:val="00FC10D6"/>
    <w:rsid w:val="00FC1A0F"/>
    <w:rsid w:val="00FC1F38"/>
    <w:rsid w:val="00FC2F84"/>
    <w:rsid w:val="00FD365C"/>
    <w:rsid w:val="00FE0797"/>
    <w:rsid w:val="00FE5670"/>
    <w:rsid w:val="00FE7316"/>
    <w:rsid w:val="00FE7C15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"/>
      </o:rules>
    </o:shapelayout>
  </w:shapeDefaults>
  <w:decimalSymbol w:val=","/>
  <w:listSeparator w:val=";"/>
  <w15:docId w15:val="{E3560F0A-A06F-4AEA-AA7D-0B1B85DF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988"/>
  </w:style>
  <w:style w:type="paragraph" w:styleId="1">
    <w:name w:val="heading 1"/>
    <w:basedOn w:val="a"/>
    <w:next w:val="a"/>
    <w:link w:val="10"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6C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F44B65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F44B65"/>
    <w:rPr>
      <w:sz w:val="24"/>
      <w:szCs w:val="24"/>
    </w:rPr>
  </w:style>
  <w:style w:type="character" w:styleId="a9">
    <w:name w:val="footnote reference"/>
    <w:basedOn w:val="a0"/>
    <w:uiPriority w:val="99"/>
    <w:unhideWhenUsed/>
    <w:rsid w:val="00F44B65"/>
    <w:rPr>
      <w:vertAlign w:val="superscript"/>
    </w:rPr>
  </w:style>
  <w:style w:type="character" w:styleId="aa">
    <w:name w:val="Hyperlink"/>
    <w:basedOn w:val="a0"/>
    <w:uiPriority w:val="99"/>
    <w:unhideWhenUsed/>
    <w:rsid w:val="00AE5895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4F37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F373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F3732"/>
    <w:rPr>
      <w:vertAlign w:val="superscript"/>
    </w:rPr>
  </w:style>
  <w:style w:type="character" w:customStyle="1" w:styleId="s2">
    <w:name w:val="s2"/>
    <w:basedOn w:val="a0"/>
    <w:rsid w:val="00177655"/>
  </w:style>
  <w:style w:type="paragraph" w:styleId="ae">
    <w:name w:val="header"/>
    <w:basedOn w:val="a"/>
    <w:link w:val="af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8B8"/>
  </w:style>
  <w:style w:type="paragraph" w:styleId="af0">
    <w:name w:val="footer"/>
    <w:basedOn w:val="a"/>
    <w:link w:val="af1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8B8"/>
  </w:style>
  <w:style w:type="paragraph" w:styleId="af2">
    <w:name w:val="No Spacing"/>
    <w:uiPriority w:val="1"/>
    <w:qFormat/>
    <w:rsid w:val="007368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368B8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7368B8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368B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368B8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68B8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7368B8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368B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68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368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7368B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368B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rsid w:val="007A6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6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61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A6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41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3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5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07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20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31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8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0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91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2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0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64888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005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47226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210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4064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359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100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3703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4764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62474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5129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9257E5CCC33551DCBB25EDC95A994FA89A4E4857C4BCD0433188575490784991DB73CB558F2A02FF0B7DF5SDk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DB298B2906D9C95C692112B0163A151FD11806EC4B6D0DFD11973A1330E35DE7411800FDB1D04F607729q44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C41F5-1462-45E6-9C4E-A9A8A335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ry</dc:creator>
  <cp:lastModifiedBy>МФЦ</cp:lastModifiedBy>
  <cp:revision>538</cp:revision>
  <cp:lastPrinted>2017-06-09T10:19:00Z</cp:lastPrinted>
  <dcterms:created xsi:type="dcterms:W3CDTF">2016-12-28T15:54:00Z</dcterms:created>
  <dcterms:modified xsi:type="dcterms:W3CDTF">2017-06-09T10:19:00Z</dcterms:modified>
</cp:coreProperties>
</file>